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12" w:rsidRPr="001D5D51" w:rsidRDefault="001626A7" w:rsidP="001D5D51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D5D51">
        <w:rPr>
          <w:rFonts w:ascii="TH SarabunPSK" w:hAnsi="TH SarabunPSK" w:cs="TH SarabunPSK"/>
          <w:b/>
          <w:bCs/>
          <w:sz w:val="32"/>
          <w:szCs w:val="32"/>
          <w:cs/>
        </w:rPr>
        <w:t>สิ่งที่ได้รับจากการศึกษาดูงาน ที่ โรงพยาบาล 50 พรรษา มหา</w:t>
      </w:r>
      <w:proofErr w:type="spellStart"/>
      <w:r w:rsidRPr="001D5D51">
        <w:rPr>
          <w:rFonts w:ascii="TH SarabunPSK" w:hAnsi="TH SarabunPSK" w:cs="TH SarabunPSK"/>
          <w:b/>
          <w:bCs/>
          <w:sz w:val="32"/>
          <w:szCs w:val="32"/>
          <w:cs/>
        </w:rPr>
        <w:t>วชิ</w:t>
      </w:r>
      <w:proofErr w:type="spellEnd"/>
      <w:r w:rsidRPr="001D5D51">
        <w:rPr>
          <w:rFonts w:ascii="TH SarabunPSK" w:hAnsi="TH SarabunPSK" w:cs="TH SarabunPSK"/>
          <w:b/>
          <w:bCs/>
          <w:sz w:val="32"/>
          <w:szCs w:val="32"/>
          <w:cs/>
        </w:rPr>
        <w:t>ราลง</w:t>
      </w:r>
      <w:proofErr w:type="spellStart"/>
      <w:r w:rsidRPr="001D5D51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</w:p>
    <w:p w:rsidR="001626A7" w:rsidRPr="001D5D51" w:rsidRDefault="003F2523" w:rsidP="001D5D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การบริหารงานบริการ</w:t>
      </w:r>
      <w:r w:rsidR="00B31707" w:rsidRPr="001D5D51">
        <w:rPr>
          <w:rFonts w:ascii="TH SarabunPSK" w:hAnsi="TH SarabunPSK" w:cs="TH SarabunPSK"/>
          <w:sz w:val="32"/>
          <w:szCs w:val="32"/>
          <w:cs/>
        </w:rPr>
        <w:t>ดูแลผู้ป่วยภาวะวิกฤต และผู้ป่วยโรคหลอดเลือดสมอง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D51">
        <w:rPr>
          <w:rFonts w:ascii="TH SarabunPSK" w:hAnsi="TH SarabunPSK" w:cs="TH SarabunPSK"/>
          <w:sz w:val="32"/>
          <w:szCs w:val="32"/>
          <w:cs/>
        </w:rPr>
        <w:t>ใช้ความรู้ความสามารถเชิงวิชาชีพ</w:t>
      </w:r>
      <w:r w:rsidR="001D5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D51">
        <w:rPr>
          <w:rFonts w:ascii="TH SarabunPSK" w:hAnsi="TH SarabunPSK" w:cs="TH SarabunPSK"/>
          <w:sz w:val="32"/>
          <w:szCs w:val="32"/>
          <w:cs/>
        </w:rPr>
        <w:t>เพื่อให้ผู้มารับบริการปลอดภัย</w:t>
      </w:r>
      <w:r w:rsidR="001D5D51">
        <w:rPr>
          <w:rFonts w:ascii="TH SarabunPSK" w:hAnsi="TH SarabunPSK" w:cs="TH SarabunPSK"/>
          <w:sz w:val="32"/>
          <w:szCs w:val="32"/>
          <w:cs/>
        </w:rPr>
        <w:t xml:space="preserve">จากภาวะอันตรายที่คุกคามต่อชีวิต </w:t>
      </w:r>
      <w:r w:rsidRPr="001D5D51">
        <w:rPr>
          <w:rFonts w:ascii="TH SarabunPSK" w:hAnsi="TH SarabunPSK" w:cs="TH SarabunPSK"/>
          <w:sz w:val="32"/>
          <w:szCs w:val="32"/>
          <w:cs/>
        </w:rPr>
        <w:t>ไม่เกิดภาวะแทรกซ้อน และสามารถดูแลตนเองพร้อมที่จะกลับมาดำรงชีวิตในสังคมได้</w:t>
      </w:r>
      <w:r w:rsidR="008E146A" w:rsidRPr="001D5D51">
        <w:rPr>
          <w:rFonts w:ascii="TH SarabunPSK" w:hAnsi="TH SarabunPSK" w:cs="TH SarabunPSK"/>
          <w:sz w:val="32"/>
          <w:szCs w:val="32"/>
          <w:cs/>
        </w:rPr>
        <w:t xml:space="preserve"> ซึ่งจากการศึกษาดูแล สิ่งที่ได้เรียนรู้ มีดังนี้</w:t>
      </w:r>
    </w:p>
    <w:p w:rsidR="00C94117" w:rsidRPr="001D5D51" w:rsidRDefault="00834DDF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1.</w:t>
      </w:r>
      <w:r w:rsidR="001D5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6A7" w:rsidRPr="001D5D51">
        <w:rPr>
          <w:rFonts w:ascii="TH SarabunPSK" w:hAnsi="TH SarabunPSK" w:cs="TH SarabunPSK"/>
          <w:sz w:val="32"/>
          <w:szCs w:val="32"/>
          <w:cs/>
        </w:rPr>
        <w:t>การบริหารการจัดการอัตรากำลัง การดูแลผู้ป่วยวิกฤต</w:t>
      </w:r>
      <w:r w:rsidR="00FC714F" w:rsidRPr="001D5D51">
        <w:rPr>
          <w:rFonts w:ascii="TH SarabunPSK" w:hAnsi="TH SarabunPSK" w:cs="TH SarabunPSK"/>
          <w:sz w:val="32"/>
          <w:szCs w:val="32"/>
          <w:cs/>
        </w:rPr>
        <w:t xml:space="preserve">ในหอผู้ป่วย </w:t>
      </w:r>
      <w:r w:rsidR="00FC714F" w:rsidRPr="001D5D51">
        <w:rPr>
          <w:rFonts w:ascii="TH SarabunPSK" w:hAnsi="TH SarabunPSK" w:cs="TH SarabunPSK"/>
          <w:sz w:val="32"/>
          <w:szCs w:val="32"/>
        </w:rPr>
        <w:t>ICU</w:t>
      </w:r>
      <w:r w:rsidR="001626A7" w:rsidRPr="001D5D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14F" w:rsidRPr="001D5D51">
        <w:rPr>
          <w:rFonts w:ascii="TH SarabunPSK" w:hAnsi="TH SarabunPSK" w:cs="TH SarabunPSK"/>
          <w:sz w:val="32"/>
          <w:szCs w:val="32"/>
          <w:cs/>
        </w:rPr>
        <w:t xml:space="preserve">และการบริหารอัตรากำลังในการดูแผู้ป่วย </w:t>
      </w:r>
      <w:r w:rsidR="001626A7" w:rsidRPr="001D5D51">
        <w:rPr>
          <w:rFonts w:ascii="TH SarabunPSK" w:hAnsi="TH SarabunPSK" w:cs="TH SarabunPSK"/>
          <w:sz w:val="32"/>
          <w:szCs w:val="32"/>
          <w:cs/>
        </w:rPr>
        <w:t>พยาบาล:ผู้ป่วย  ( 1:</w:t>
      </w:r>
      <w:r w:rsidR="001626A7" w:rsidRPr="001D5D51">
        <w:rPr>
          <w:rFonts w:ascii="TH SarabunPSK" w:hAnsi="TH SarabunPSK" w:cs="TH SarabunPSK"/>
          <w:sz w:val="32"/>
          <w:szCs w:val="32"/>
        </w:rPr>
        <w:t>2</w:t>
      </w:r>
      <w:r w:rsidR="001626A7" w:rsidRPr="001D5D51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C94117" w:rsidRPr="001D5D51">
        <w:rPr>
          <w:rFonts w:ascii="TH SarabunPSK" w:hAnsi="TH SarabunPSK" w:cs="TH SarabunPSK"/>
          <w:sz w:val="32"/>
          <w:szCs w:val="32"/>
          <w:cs/>
        </w:rPr>
        <w:t xml:space="preserve">  บริหารจัดการเตียง   การจัดสรรวัสดุอุปกรณ์ การทำงานเป็นทีม</w:t>
      </w:r>
    </w:p>
    <w:p w:rsidR="00834DDF" w:rsidRPr="001D5D51" w:rsidRDefault="00834DDF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( กรอบอัตราพยาบาลกำลัง  14  คน ) เพื่อการดูแลผู้ป่วยอย่างมีประสิทธิภาพ</w:t>
      </w:r>
    </w:p>
    <w:p w:rsidR="008E146A" w:rsidRPr="001D5D51" w:rsidRDefault="00206742" w:rsidP="001D5D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5D51">
        <w:rPr>
          <w:rFonts w:ascii="TH SarabunPSK" w:hAnsi="TH SarabunPSK" w:cs="TH SarabunPSK"/>
          <w:sz w:val="32"/>
          <w:szCs w:val="32"/>
        </w:rPr>
        <w:t>2</w:t>
      </w:r>
      <w:r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1D5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การดูแลผู้ป่วยที่มีภาวะวิกฤต เช่น ภาวะการหายใจล้มเหลว การดูแลผู้ป่วยหลังผ่าตัด การเฝ้าระวังภาวะแทรกซ้อนหลังการผ่าตัด </w:t>
      </w:r>
      <w:r w:rsidR="008E146A" w:rsidRPr="001D5D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714F" w:rsidRPr="001D5D51" w:rsidRDefault="00206742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3</w:t>
      </w:r>
      <w:r w:rsidR="00834DDF"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1D5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4DDF" w:rsidRPr="001D5D51">
        <w:rPr>
          <w:rFonts w:ascii="TH SarabunPSK" w:hAnsi="TH SarabunPSK" w:cs="TH SarabunPSK"/>
          <w:sz w:val="32"/>
          <w:szCs w:val="32"/>
          <w:cs/>
        </w:rPr>
        <w:t>การดูแลเครื่องมือ</w:t>
      </w:r>
      <w:r w:rsidRPr="001D5D51">
        <w:rPr>
          <w:rFonts w:ascii="TH SarabunPSK" w:hAnsi="TH SarabunPSK" w:cs="TH SarabunPSK"/>
          <w:sz w:val="32"/>
          <w:szCs w:val="32"/>
          <w:cs/>
        </w:rPr>
        <w:t>และอุปกรณ์</w:t>
      </w:r>
      <w:r w:rsidR="00834DDF" w:rsidRPr="001D5D51">
        <w:rPr>
          <w:rFonts w:ascii="TH SarabunPSK" w:hAnsi="TH SarabunPSK" w:cs="TH SarabunPSK"/>
          <w:sz w:val="32"/>
          <w:szCs w:val="32"/>
          <w:cs/>
        </w:rPr>
        <w:t xml:space="preserve">การแพทย์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proofErr w:type="spellStart"/>
      <w:r w:rsidRPr="001D5D51">
        <w:rPr>
          <w:rFonts w:ascii="TH SarabunPSK" w:hAnsi="TH SarabunPSK" w:cs="TH SarabunPSK"/>
          <w:sz w:val="32"/>
          <w:szCs w:val="32"/>
        </w:rPr>
        <w:t>Hight</w:t>
      </w:r>
      <w:proofErr w:type="spellEnd"/>
      <w:r w:rsidRPr="001D5D51">
        <w:rPr>
          <w:rFonts w:ascii="TH SarabunPSK" w:hAnsi="TH SarabunPSK" w:cs="TH SarabunPSK"/>
          <w:sz w:val="32"/>
          <w:szCs w:val="32"/>
        </w:rPr>
        <w:t xml:space="preserve"> Flow </w:t>
      </w:r>
      <w:proofErr w:type="spellStart"/>
      <w:r w:rsidRPr="001D5D51">
        <w:rPr>
          <w:rFonts w:ascii="TH SarabunPSK" w:hAnsi="TH SarabunPSK" w:cs="TH SarabunPSK"/>
          <w:sz w:val="32"/>
          <w:szCs w:val="32"/>
        </w:rPr>
        <w:t>Nasol</w:t>
      </w:r>
      <w:proofErr w:type="spellEnd"/>
      <w:r w:rsidRPr="001D5D5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D5D51">
        <w:rPr>
          <w:rFonts w:ascii="TH SarabunPSK" w:hAnsi="TH SarabunPSK" w:cs="TH SarabunPSK"/>
          <w:sz w:val="32"/>
          <w:szCs w:val="32"/>
        </w:rPr>
        <w:t>cannular</w:t>
      </w:r>
      <w:proofErr w:type="spellEnd"/>
      <w:r w:rsidRPr="001D5D51">
        <w:rPr>
          <w:rFonts w:ascii="TH SarabunPSK" w:hAnsi="TH SarabunPSK" w:cs="TH SarabunPSK"/>
          <w:sz w:val="32"/>
          <w:szCs w:val="32"/>
        </w:rPr>
        <w:t xml:space="preserve"> ,Ventilator </w:t>
      </w:r>
      <w:r w:rsidR="00FC714F" w:rsidRPr="001D5D51">
        <w:rPr>
          <w:rFonts w:ascii="TH SarabunPSK" w:hAnsi="TH SarabunPSK" w:cs="TH SarabunPSK"/>
          <w:sz w:val="32"/>
          <w:szCs w:val="32"/>
          <w:cs/>
        </w:rPr>
        <w:t>และการใช้เครื่องช่วยหายใจในรูปแบบต่าง</w:t>
      </w:r>
      <w:r w:rsidR="00DC0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14F" w:rsidRPr="001D5D51">
        <w:rPr>
          <w:rFonts w:ascii="TH SarabunPSK" w:hAnsi="TH SarabunPSK" w:cs="TH SarabunPSK"/>
          <w:sz w:val="32"/>
          <w:szCs w:val="32"/>
          <w:cs/>
        </w:rPr>
        <w:t xml:space="preserve">ๆ ที่แตกต่างกันออกไป ทั้งในรูปแบบเครื่อง </w:t>
      </w:r>
      <w:r w:rsidR="00FC714F" w:rsidRPr="001D5D51">
        <w:rPr>
          <w:rFonts w:ascii="TH SarabunPSK" w:hAnsi="TH SarabunPSK" w:cs="TH SarabunPSK"/>
          <w:sz w:val="32"/>
          <w:szCs w:val="32"/>
        </w:rPr>
        <w:t>ventilator, HFNC</w:t>
      </w:r>
      <w:r w:rsidR="00FC714F" w:rsidRPr="001D5D51">
        <w:rPr>
          <w:rFonts w:ascii="TH SarabunPSK" w:hAnsi="TH SarabunPSK" w:cs="TH SarabunPSK"/>
          <w:sz w:val="32"/>
          <w:szCs w:val="32"/>
          <w:cs/>
        </w:rPr>
        <w:t xml:space="preserve">  การดูแลผู้ป่วยที่ </w:t>
      </w:r>
      <w:r w:rsidR="00FC714F" w:rsidRPr="001D5D51">
        <w:rPr>
          <w:rFonts w:ascii="TH SarabunPSK" w:hAnsi="TH SarabunPSK" w:cs="TH SarabunPSK"/>
          <w:sz w:val="32"/>
          <w:szCs w:val="32"/>
        </w:rPr>
        <w:t xml:space="preserve">on HD </w:t>
      </w:r>
      <w:r w:rsidR="00FC714F" w:rsidRPr="001D5D51">
        <w:rPr>
          <w:rFonts w:ascii="TH SarabunPSK" w:hAnsi="TH SarabunPSK" w:cs="TH SarabunPSK"/>
          <w:sz w:val="32"/>
          <w:szCs w:val="32"/>
          <w:cs/>
        </w:rPr>
        <w:t xml:space="preserve">ในหอผู้ป่วยหนัก </w:t>
      </w:r>
      <w:r w:rsidR="00FC714F" w:rsidRPr="001D5D51">
        <w:rPr>
          <w:rFonts w:ascii="TH SarabunPSK" w:hAnsi="TH SarabunPSK" w:cs="TH SarabunPSK"/>
          <w:sz w:val="32"/>
          <w:szCs w:val="32"/>
        </w:rPr>
        <w:t xml:space="preserve">ICU </w:t>
      </w:r>
      <w:r w:rsidR="00FC714F" w:rsidRPr="001D5D51">
        <w:rPr>
          <w:rFonts w:ascii="TH SarabunPSK" w:hAnsi="TH SarabunPSK" w:cs="TH SarabunPSK"/>
          <w:sz w:val="32"/>
          <w:szCs w:val="32"/>
          <w:cs/>
        </w:rPr>
        <w:t xml:space="preserve">และที่ห้อง </w:t>
      </w:r>
      <w:r w:rsidR="00FC714F" w:rsidRPr="001D5D51">
        <w:rPr>
          <w:rFonts w:ascii="TH SarabunPSK" w:hAnsi="TH SarabunPSK" w:cs="TH SarabunPSK"/>
          <w:sz w:val="32"/>
          <w:szCs w:val="32"/>
        </w:rPr>
        <w:t xml:space="preserve">HD </w:t>
      </w:r>
    </w:p>
    <w:p w:rsidR="00834DDF" w:rsidRPr="001D5D51" w:rsidRDefault="00206742" w:rsidP="001D5D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4</w:t>
      </w:r>
      <w:r w:rsidR="00834DDF"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1D5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4DDF" w:rsidRPr="001D5D51">
        <w:rPr>
          <w:rFonts w:ascii="TH SarabunPSK" w:hAnsi="TH SarabunPSK" w:cs="TH SarabunPSK"/>
          <w:sz w:val="32"/>
          <w:szCs w:val="32"/>
          <w:cs/>
        </w:rPr>
        <w:t>การบริหารยา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 และการเฝ้าระวังภาวะแทรกซ้อนของการใช้ยา</w:t>
      </w:r>
      <w:r w:rsidR="00834DDF" w:rsidRPr="001D5D51">
        <w:rPr>
          <w:rFonts w:ascii="TH SarabunPSK" w:hAnsi="TH SarabunPSK" w:cs="TH SarabunPSK"/>
          <w:sz w:val="32"/>
          <w:szCs w:val="32"/>
          <w:cs/>
        </w:rPr>
        <w:t xml:space="preserve">ความเสี่ยงสูง </w:t>
      </w:r>
      <w:r w:rsidR="00FC714F" w:rsidRPr="001D5D51">
        <w:rPr>
          <w:rFonts w:ascii="TH SarabunPSK" w:hAnsi="TH SarabunPSK" w:cs="TH SarabunPSK"/>
          <w:sz w:val="32"/>
          <w:szCs w:val="32"/>
          <w:cs/>
        </w:rPr>
        <w:t xml:space="preserve">การบริหารยา </w:t>
      </w:r>
      <w:r w:rsidR="00FC714F" w:rsidRPr="001D5D51">
        <w:rPr>
          <w:rFonts w:ascii="TH SarabunPSK" w:hAnsi="TH SarabunPSK" w:cs="TH SarabunPSK"/>
          <w:sz w:val="32"/>
          <w:szCs w:val="32"/>
        </w:rPr>
        <w:t xml:space="preserve">High alert drug </w:t>
      </w:r>
      <w:r w:rsidR="00FC714F" w:rsidRPr="001D5D51">
        <w:rPr>
          <w:rFonts w:ascii="TH SarabunPSK" w:hAnsi="TH SarabunPSK" w:cs="TH SarabunPSK"/>
          <w:sz w:val="32"/>
          <w:szCs w:val="32"/>
          <w:cs/>
        </w:rPr>
        <w:t>ยาบางตัวที่ไม่มีในโรงพยาบาล</w:t>
      </w:r>
    </w:p>
    <w:p w:rsidR="008E146A" w:rsidRPr="001D5D51" w:rsidRDefault="008E146A" w:rsidP="001D5D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t>5</w:t>
      </w:r>
      <w:r w:rsidR="00DC36E8" w:rsidRPr="001D5D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.การบริการยา </w:t>
      </w:r>
      <w:r w:rsidRPr="001D5D51">
        <w:rPr>
          <w:rFonts w:ascii="TH SarabunPSK" w:hAnsi="TH SarabunPSK" w:cs="TH SarabunPSK"/>
          <w:sz w:val="32"/>
          <w:szCs w:val="32"/>
        </w:rPr>
        <w:t xml:space="preserve">SK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ในผู้ป่วยโรคหลอดเลือดสมอง </w:t>
      </w:r>
    </w:p>
    <w:p w:rsidR="008E146A" w:rsidRPr="001D5D51" w:rsidRDefault="008E146A" w:rsidP="001D5D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5D51">
        <w:rPr>
          <w:rFonts w:ascii="TH SarabunPSK" w:hAnsi="TH SarabunPSK" w:cs="TH SarabunPSK"/>
          <w:sz w:val="32"/>
          <w:szCs w:val="32"/>
        </w:rPr>
        <w:t>6</w:t>
      </w:r>
      <w:r w:rsidR="00DC36E8" w:rsidRPr="001D5D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D51">
        <w:rPr>
          <w:rFonts w:ascii="TH SarabunPSK" w:hAnsi="TH SarabunPSK" w:cs="TH SarabunPSK"/>
          <w:sz w:val="32"/>
          <w:szCs w:val="32"/>
          <w:cs/>
        </w:rPr>
        <w:t>.การดูแลผู้ป่วยโรคหลอดเลือด จะต้อง</w:t>
      </w:r>
      <w:r w:rsidR="00556E51" w:rsidRPr="001D5D51">
        <w:rPr>
          <w:rFonts w:ascii="TH SarabunPSK" w:hAnsi="TH SarabunPSK" w:cs="TH SarabunPSK"/>
          <w:sz w:val="32"/>
          <w:szCs w:val="32"/>
          <w:cs/>
        </w:rPr>
        <w:t>เตรียม</w:t>
      </w:r>
      <w:r w:rsidRPr="001D5D51">
        <w:rPr>
          <w:rFonts w:ascii="TH SarabunPSK" w:hAnsi="TH SarabunPSK" w:cs="TH SarabunPSK"/>
          <w:sz w:val="32"/>
          <w:szCs w:val="32"/>
          <w:cs/>
        </w:rPr>
        <w:t>เอกสารการประเมิน</w:t>
      </w:r>
      <w:r w:rsidR="00556E51" w:rsidRPr="001D5D51">
        <w:rPr>
          <w:rFonts w:ascii="TH SarabunPSK" w:hAnsi="TH SarabunPSK" w:cs="TH SarabunPSK"/>
          <w:sz w:val="32"/>
          <w:szCs w:val="32"/>
          <w:cs/>
        </w:rPr>
        <w:t>อาการ</w:t>
      </w:r>
      <w:r w:rsidRPr="001D5D51">
        <w:rPr>
          <w:rFonts w:ascii="TH SarabunPSK" w:hAnsi="TH SarabunPSK" w:cs="TH SarabunPSK"/>
          <w:sz w:val="32"/>
          <w:szCs w:val="32"/>
          <w:cs/>
        </w:rPr>
        <w:t>ผู้ป่วย เพื่อส่ง</w:t>
      </w:r>
      <w:r w:rsidR="00556E51" w:rsidRPr="001D5D51">
        <w:rPr>
          <w:rFonts w:ascii="TH SarabunPSK" w:hAnsi="TH SarabunPSK" w:cs="TH SarabunPSK"/>
          <w:sz w:val="32"/>
          <w:szCs w:val="32"/>
          <w:cs/>
        </w:rPr>
        <w:t>ข้อมูลให้กับ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สถาบันประสาทวิทยาทุกวัน </w:t>
      </w:r>
    </w:p>
    <w:p w:rsidR="00834DDF" w:rsidRPr="001D5D51" w:rsidRDefault="00FC714F" w:rsidP="001D5D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t>7</w:t>
      </w:r>
      <w:r w:rsidR="00206742" w:rsidRPr="001D5D51">
        <w:rPr>
          <w:rFonts w:ascii="TH SarabunPSK" w:hAnsi="TH SarabunPSK" w:cs="TH SarabunPSK"/>
          <w:sz w:val="32"/>
          <w:szCs w:val="32"/>
          <w:cs/>
        </w:rPr>
        <w:t>.การจัดระเบียบอุปกรณ์ของรถหัตถการ</w:t>
      </w:r>
    </w:p>
    <w:p w:rsidR="00DC36E8" w:rsidRPr="001D5D51" w:rsidRDefault="00FC714F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t>8</w:t>
      </w:r>
      <w:r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DC36E8" w:rsidRPr="001D5D51">
        <w:rPr>
          <w:rFonts w:ascii="TH SarabunPSK" w:hAnsi="TH SarabunPSK" w:cs="TH SarabunPSK"/>
          <w:sz w:val="32"/>
          <w:szCs w:val="32"/>
          <w:cs/>
        </w:rPr>
        <w:t xml:space="preserve"> การจัดรูปแบบการแยกผู้ป่วยทั้งเตียง </w:t>
      </w:r>
      <w:r w:rsidR="00DC36E8" w:rsidRPr="001D5D51">
        <w:rPr>
          <w:rFonts w:ascii="TH SarabunPSK" w:hAnsi="TH SarabunPSK" w:cs="TH SarabunPSK"/>
          <w:sz w:val="32"/>
          <w:szCs w:val="32"/>
        </w:rPr>
        <w:t xml:space="preserve">ICU </w:t>
      </w:r>
      <w:r w:rsidR="00DC36E8" w:rsidRPr="001D5D51">
        <w:rPr>
          <w:rFonts w:ascii="TH SarabunPSK" w:hAnsi="TH SarabunPSK" w:cs="TH SarabunPSK"/>
          <w:sz w:val="32"/>
          <w:szCs w:val="32"/>
          <w:cs/>
        </w:rPr>
        <w:t>ปกติ และห้องแยก</w:t>
      </w:r>
    </w:p>
    <w:p w:rsidR="00DC36E8" w:rsidRPr="001D5D51" w:rsidRDefault="00C94117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t>9</w:t>
      </w:r>
      <w:r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DC36E8" w:rsidRPr="001D5D51">
        <w:rPr>
          <w:rFonts w:ascii="TH SarabunPSK" w:hAnsi="TH SarabunPSK" w:cs="TH SarabunPSK"/>
          <w:sz w:val="32"/>
          <w:szCs w:val="32"/>
          <w:cs/>
        </w:rPr>
        <w:t xml:space="preserve"> การแลผู้ป่วยใน </w:t>
      </w:r>
      <w:r w:rsidR="00DC36E8" w:rsidRPr="001D5D51">
        <w:rPr>
          <w:rFonts w:ascii="TH SarabunPSK" w:hAnsi="TH SarabunPSK" w:cs="TH SarabunPSK"/>
          <w:sz w:val="32"/>
          <w:szCs w:val="32"/>
        </w:rPr>
        <w:t xml:space="preserve">Ward Stroke </w:t>
      </w:r>
      <w:r w:rsidR="00DC36E8" w:rsidRPr="001D5D51">
        <w:rPr>
          <w:rFonts w:ascii="TH SarabunPSK" w:hAnsi="TH SarabunPSK" w:cs="TH SarabunPSK"/>
          <w:sz w:val="32"/>
          <w:szCs w:val="32"/>
          <w:cs/>
        </w:rPr>
        <w:t>การใช้แบบประเมินต่าง</w:t>
      </w:r>
      <w:r w:rsidR="00DC0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36E8" w:rsidRPr="001D5D51">
        <w:rPr>
          <w:rFonts w:ascii="TH SarabunPSK" w:hAnsi="TH SarabunPSK" w:cs="TH SarabunPSK"/>
          <w:sz w:val="32"/>
          <w:szCs w:val="32"/>
          <w:cs/>
        </w:rPr>
        <w:t>ๆ ตั้งแต่แรกรับ จนผู้ป่วยจำหน่ายกลับบ้าน</w:t>
      </w:r>
      <w:r w:rsidRPr="001D5D51">
        <w:rPr>
          <w:rFonts w:ascii="TH SarabunPSK" w:hAnsi="TH SarabunPSK" w:cs="TH SarabunPSK"/>
          <w:sz w:val="32"/>
          <w:szCs w:val="32"/>
          <w:cs/>
        </w:rPr>
        <w:t>และเรียนรู้</w:t>
      </w:r>
      <w:r w:rsidR="00DC36E8" w:rsidRPr="001D5D51">
        <w:rPr>
          <w:rFonts w:ascii="TH SarabunPSK" w:hAnsi="TH SarabunPSK" w:cs="TH SarabunPSK"/>
          <w:sz w:val="32"/>
          <w:szCs w:val="32"/>
          <w:cs/>
        </w:rPr>
        <w:t xml:space="preserve"> แนวทางการให้ยา </w:t>
      </w:r>
      <w:r w:rsidR="00DC36E8" w:rsidRPr="001D5D51">
        <w:rPr>
          <w:rFonts w:ascii="TH SarabunPSK" w:hAnsi="TH SarabunPSK" w:cs="TH SarabunPSK"/>
          <w:sz w:val="32"/>
          <w:szCs w:val="32"/>
        </w:rPr>
        <w:t xml:space="preserve">SK </w:t>
      </w:r>
      <w:r w:rsidR="00DC36E8" w:rsidRPr="001D5D51">
        <w:rPr>
          <w:rFonts w:ascii="TH SarabunPSK" w:hAnsi="TH SarabunPSK" w:cs="TH SarabunPSK"/>
          <w:sz w:val="32"/>
          <w:szCs w:val="32"/>
          <w:cs/>
        </w:rPr>
        <w:t xml:space="preserve">ในผู้ป่วย </w:t>
      </w:r>
      <w:r w:rsidR="00DC36E8" w:rsidRPr="001D5D51">
        <w:rPr>
          <w:rFonts w:ascii="TH SarabunPSK" w:hAnsi="TH SarabunPSK" w:cs="TH SarabunPSK"/>
          <w:sz w:val="32"/>
          <w:szCs w:val="32"/>
        </w:rPr>
        <w:t xml:space="preserve">stroke </w:t>
      </w:r>
    </w:p>
    <w:p w:rsidR="00DC36E8" w:rsidRPr="001D5D51" w:rsidRDefault="00C94117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t>10</w:t>
      </w:r>
      <w:r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DC36E8" w:rsidRPr="001D5D51">
        <w:rPr>
          <w:rFonts w:ascii="TH SarabunPSK" w:hAnsi="TH SarabunPSK" w:cs="TH SarabunPSK"/>
          <w:sz w:val="32"/>
          <w:szCs w:val="32"/>
          <w:cs/>
        </w:rPr>
        <w:t xml:space="preserve"> การเก็บเครื่องมือและวัสดุทางการแพทย์ในแผนกศูนย์เครื่องมือ</w:t>
      </w:r>
    </w:p>
    <w:p w:rsidR="00C94117" w:rsidRPr="001D5D51" w:rsidRDefault="00834DDF" w:rsidP="001D5D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5D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="00C94117" w:rsidRPr="001D5D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นำมาใช้ต่อยอดในหน่วยงาน</w:t>
      </w:r>
    </w:p>
    <w:p w:rsidR="00AE7E7D" w:rsidRPr="001D5D51" w:rsidRDefault="0041754B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AE7E7D" w:rsidRPr="001D5D51">
        <w:rPr>
          <w:rFonts w:ascii="TH SarabunPSK" w:hAnsi="TH SarabunPSK" w:cs="TH SarabunPSK"/>
          <w:sz w:val="32"/>
          <w:szCs w:val="32"/>
          <w:cs/>
        </w:rPr>
        <w:t>อยากให้ผู้บริ</w:t>
      </w:r>
      <w:r w:rsidR="00451B80" w:rsidRPr="001D5D51">
        <w:rPr>
          <w:rFonts w:ascii="TH SarabunPSK" w:hAnsi="TH SarabunPSK" w:cs="TH SarabunPSK"/>
          <w:sz w:val="32"/>
          <w:szCs w:val="32"/>
          <w:cs/>
        </w:rPr>
        <w:t>ห</w:t>
      </w:r>
      <w:r w:rsidR="00AE7E7D" w:rsidRPr="001D5D51">
        <w:rPr>
          <w:rFonts w:ascii="TH SarabunPSK" w:hAnsi="TH SarabunPSK" w:cs="TH SarabunPSK"/>
          <w:sz w:val="32"/>
          <w:szCs w:val="32"/>
          <w:cs/>
        </w:rPr>
        <w:t xml:space="preserve">ารได้ไปศึกษาดูงานร่วมกับผู้ปฏิบัติ เนื่องจากมีแค่ผู้ปฏิบัติไปดูงาน สิ่งที่ได้เรียนรู้แค่เรื่องการดูแลผู้ป่วย แต่ถ้าหากผู้บริหารได้ไปดูงานร่วมกัน จะสามารถเห็นถึงการบริหารจัดอัตรากำลัง การจัดสรรอุปกรณ์ เพื่อนำมาบริหารให้เกิดการพัฒนาในโรงพยาบาลม่วงสามสิบต่อไป </w:t>
      </w:r>
    </w:p>
    <w:p w:rsidR="0041754B" w:rsidRPr="001D5D51" w:rsidRDefault="0041754B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5D51">
        <w:rPr>
          <w:rFonts w:ascii="TH SarabunPSK" w:hAnsi="TH SarabunPSK" w:cs="TH SarabunPSK"/>
          <w:sz w:val="32"/>
          <w:szCs w:val="32"/>
        </w:rPr>
        <w:t>2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. หากโรงพยาบาลม่วงสามสิบ ต้องการเปิด </w:t>
      </w:r>
      <w:r w:rsidRPr="001D5D51">
        <w:rPr>
          <w:rFonts w:ascii="TH SarabunPSK" w:hAnsi="TH SarabunPSK" w:cs="TH SarabunPSK"/>
          <w:sz w:val="32"/>
          <w:szCs w:val="32"/>
        </w:rPr>
        <w:t xml:space="preserve">Semi ICU </w:t>
      </w:r>
      <w:r w:rsidRPr="001D5D51">
        <w:rPr>
          <w:rFonts w:ascii="TH SarabunPSK" w:hAnsi="TH SarabunPSK" w:cs="TH SarabunPSK"/>
          <w:sz w:val="32"/>
          <w:szCs w:val="32"/>
          <w:cs/>
        </w:rPr>
        <w:t>ควรแยก</w:t>
      </w:r>
      <w:r w:rsidRPr="001D5D51">
        <w:rPr>
          <w:rFonts w:ascii="TH SarabunPSK" w:hAnsi="TH SarabunPSK" w:cs="TH SarabunPSK"/>
          <w:sz w:val="32"/>
          <w:szCs w:val="32"/>
        </w:rPr>
        <w:t xml:space="preserve"> unit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 กับ วอร์ดสามัญ เพื่อให้เกิดการดูแลผู้ป่วยที่มีภาวะกึ่งวิกฤตได้อย่างทั่วถึง และสามารถแจกแจงเรื่องค่าตอบแทนให้กับพยาบาลที่ดูแลผู้ป่วยที่มีภาวะกึ่งวิกฤตได้อย่างเป็นธรรม  </w:t>
      </w:r>
    </w:p>
    <w:p w:rsidR="00F774E2" w:rsidRPr="001D5D51" w:rsidRDefault="00C94117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lastRenderedPageBreak/>
        <w:t>3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>.การดูแลผู้ป่วย</w:t>
      </w:r>
      <w:r w:rsidR="00F774E2" w:rsidRPr="001D5D51">
        <w:rPr>
          <w:rFonts w:ascii="TH SarabunPSK" w:hAnsi="TH SarabunPSK" w:cs="TH SarabunPSK"/>
          <w:sz w:val="32"/>
          <w:szCs w:val="32"/>
        </w:rPr>
        <w:t xml:space="preserve">Stroke 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>ควรมีข้อบ่งชี้ที่ชัดเจนและมีข้อควรปฏิบัติแนบ</w:t>
      </w:r>
      <w:proofErr w:type="spellStart"/>
      <w:r w:rsidR="00F774E2" w:rsidRPr="001D5D51">
        <w:rPr>
          <w:rFonts w:ascii="TH SarabunPSK" w:hAnsi="TH SarabunPSK" w:cs="TH SarabunPSK"/>
          <w:sz w:val="32"/>
          <w:szCs w:val="32"/>
          <w:cs/>
        </w:rPr>
        <w:t>ชารจ์</w:t>
      </w:r>
      <w:proofErr w:type="spellEnd"/>
      <w:r w:rsidR="00F774E2" w:rsidRPr="001D5D51">
        <w:rPr>
          <w:rFonts w:ascii="TH SarabunPSK" w:hAnsi="TH SarabunPSK" w:cs="TH SarabunPSK"/>
          <w:sz w:val="32"/>
          <w:szCs w:val="32"/>
          <w:cs/>
        </w:rPr>
        <w:t xml:space="preserve">แอดมิดชีสมาด้วย เหมือน </w:t>
      </w:r>
      <w:r w:rsidR="00F774E2" w:rsidRPr="001D5D51">
        <w:rPr>
          <w:rFonts w:ascii="TH SarabunPSK" w:hAnsi="TH SarabunPSK" w:cs="TH SarabunPSK"/>
          <w:sz w:val="32"/>
          <w:szCs w:val="32"/>
        </w:rPr>
        <w:t xml:space="preserve">CPG 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gramStart"/>
      <w:r w:rsidR="00F774E2" w:rsidRPr="001D5D51">
        <w:rPr>
          <w:rFonts w:ascii="TH SarabunPSK" w:hAnsi="TH SarabunPSK" w:cs="TH SarabunPSK"/>
          <w:sz w:val="32"/>
          <w:szCs w:val="32"/>
        </w:rPr>
        <w:t>DHF ,</w:t>
      </w:r>
      <w:proofErr w:type="spellStart"/>
      <w:r w:rsidR="00F774E2" w:rsidRPr="001D5D51">
        <w:rPr>
          <w:rFonts w:ascii="TH SarabunPSK" w:hAnsi="TH SarabunPSK" w:cs="TH SarabunPSK"/>
          <w:sz w:val="32"/>
          <w:szCs w:val="32"/>
        </w:rPr>
        <w:t>SEPsis</w:t>
      </w:r>
      <w:proofErr w:type="spellEnd"/>
      <w:proofErr w:type="gramEnd"/>
      <w:r w:rsidR="00F774E2" w:rsidRPr="001D5D51">
        <w:rPr>
          <w:rFonts w:ascii="TH SarabunPSK" w:hAnsi="TH SarabunPSK" w:cs="TH SarabunPSK"/>
          <w:sz w:val="32"/>
          <w:szCs w:val="32"/>
        </w:rPr>
        <w:t xml:space="preserve"> 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 xml:space="preserve">เป็นต้น และให้ทำหัตการ </w:t>
      </w:r>
      <w:r w:rsidR="00F774E2" w:rsidRPr="001D5D51">
        <w:rPr>
          <w:rFonts w:ascii="TH SarabunPSK" w:hAnsi="TH SarabunPSK" w:cs="TH SarabunPSK"/>
          <w:sz w:val="32"/>
          <w:szCs w:val="32"/>
        </w:rPr>
        <w:t xml:space="preserve">order stat 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>เข้ามาเพื่อจะได้ให้การดูแลให้ทันท่วงที (เนื่องจากเคยเจอ</w:t>
      </w:r>
      <w:proofErr w:type="spellStart"/>
      <w:r w:rsidR="00F774E2" w:rsidRPr="001D5D51">
        <w:rPr>
          <w:rFonts w:ascii="TH SarabunPSK" w:hAnsi="TH SarabunPSK" w:cs="TH SarabunPSK"/>
          <w:sz w:val="32"/>
          <w:szCs w:val="32"/>
          <w:cs/>
        </w:rPr>
        <w:t>เคส</w:t>
      </w:r>
      <w:proofErr w:type="spellEnd"/>
      <w:r w:rsidR="00F774E2" w:rsidRPr="001D5D51">
        <w:rPr>
          <w:rFonts w:ascii="TH SarabunPSK" w:hAnsi="TH SarabunPSK" w:cs="TH SarabunPSK"/>
          <w:sz w:val="32"/>
          <w:szCs w:val="32"/>
          <w:cs/>
        </w:rPr>
        <w:t>ที่</w:t>
      </w:r>
      <w:r w:rsidR="00F774E2" w:rsidRPr="001D5D51">
        <w:rPr>
          <w:rFonts w:ascii="TH SarabunPSK" w:hAnsi="TH SarabunPSK" w:cs="TH SarabunPSK"/>
          <w:sz w:val="32"/>
          <w:szCs w:val="32"/>
        </w:rPr>
        <w:t>DX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F774E2" w:rsidRPr="001D5D51">
        <w:rPr>
          <w:rFonts w:ascii="TH SarabunPSK" w:hAnsi="TH SarabunPSK" w:cs="TH SarabunPSK"/>
          <w:sz w:val="32"/>
          <w:szCs w:val="32"/>
        </w:rPr>
        <w:t xml:space="preserve">stroke 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>แพทย์มี</w:t>
      </w:r>
      <w:r w:rsidR="00F774E2" w:rsidRPr="001D5D51">
        <w:rPr>
          <w:rFonts w:ascii="TH SarabunPSK" w:hAnsi="TH SarabunPSK" w:cs="TH SarabunPSK"/>
          <w:sz w:val="32"/>
          <w:szCs w:val="32"/>
        </w:rPr>
        <w:t xml:space="preserve">order 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F774E2" w:rsidRPr="001D5D51">
        <w:rPr>
          <w:rFonts w:ascii="TH SarabunPSK" w:hAnsi="TH SarabunPSK" w:cs="TH SarabunPSK"/>
          <w:sz w:val="32"/>
          <w:szCs w:val="32"/>
        </w:rPr>
        <w:t xml:space="preserve">ASA 300 mg stat 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>พบว่าลงเวลาให้ยา แต่ผู้ป่วยยังไม่ได้กินยา จึงมาให้ที่</w:t>
      </w:r>
      <w:r w:rsidR="00B648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74E2" w:rsidRPr="001D5D51">
        <w:rPr>
          <w:rFonts w:ascii="TH SarabunPSK" w:hAnsi="TH SarabunPSK" w:cs="TH SarabunPSK"/>
          <w:sz w:val="32"/>
          <w:szCs w:val="32"/>
        </w:rPr>
        <w:t xml:space="preserve">ward 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>ซึ่งเวลาอาจนานเกินไปกว่าคนไข้จะได้รับยา)</w:t>
      </w:r>
    </w:p>
    <w:p w:rsidR="00F774E2" w:rsidRPr="001D5D51" w:rsidRDefault="00C94117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5D51">
        <w:rPr>
          <w:rFonts w:ascii="TH SarabunPSK" w:hAnsi="TH SarabunPSK" w:cs="TH SarabunPSK"/>
          <w:sz w:val="32"/>
          <w:szCs w:val="32"/>
        </w:rPr>
        <w:t>4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F774E2" w:rsidRPr="001D5D51">
        <w:rPr>
          <w:rFonts w:ascii="TH SarabunPSK" w:hAnsi="TH SarabunPSK" w:cs="TH SarabunPSK"/>
          <w:sz w:val="32"/>
          <w:szCs w:val="32"/>
        </w:rPr>
        <w:t>unit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74E2" w:rsidRPr="001D5D51">
        <w:rPr>
          <w:rFonts w:ascii="TH SarabunPSK" w:hAnsi="TH SarabunPSK" w:cs="TH SarabunPSK"/>
          <w:sz w:val="32"/>
          <w:szCs w:val="32"/>
        </w:rPr>
        <w:t xml:space="preserve">semi ICU 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>ควรให้แพทย์</w:t>
      </w:r>
      <w:r w:rsidR="00F774E2" w:rsidRPr="001D5D51">
        <w:rPr>
          <w:rFonts w:ascii="TH SarabunPSK" w:hAnsi="TH SarabunPSK" w:cs="TH SarabunPSK"/>
          <w:sz w:val="32"/>
          <w:szCs w:val="32"/>
        </w:rPr>
        <w:t>order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 xml:space="preserve">ให้ด้วยเพื่อความชัดเจน ดังนั้นจึงอยากให้แพทย์ทุกท่านควรทราบข้อมูลตรงนี้ด้วยค่ะ </w:t>
      </w:r>
    </w:p>
    <w:p w:rsidR="00F774E2" w:rsidRPr="001D5D51" w:rsidRDefault="00C94117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1D5D51">
        <w:rPr>
          <w:rFonts w:ascii="TH SarabunPSK" w:hAnsi="TH SarabunPSK" w:cs="TH SarabunPSK"/>
          <w:sz w:val="32"/>
          <w:szCs w:val="32"/>
        </w:rPr>
        <w:t>5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>.อุปกรณ์ช่วยชีวิตต่างควรอยู่กับที่ไม่ควรมีการเคลื่อนย้าย  เช่น</w:t>
      </w:r>
      <w:proofErr w:type="gramEnd"/>
      <w:r w:rsidR="00F774E2" w:rsidRPr="001D5D51">
        <w:rPr>
          <w:rFonts w:ascii="TH SarabunPSK" w:hAnsi="TH SarabunPSK" w:cs="TH SarabunPSK"/>
          <w:sz w:val="32"/>
          <w:szCs w:val="32"/>
          <w:cs/>
        </w:rPr>
        <w:t xml:space="preserve"> เครื่อง </w:t>
      </w:r>
      <w:r w:rsidR="00F774E2" w:rsidRPr="001D5D51">
        <w:rPr>
          <w:rFonts w:ascii="TH SarabunPSK" w:hAnsi="TH SarabunPSK" w:cs="TH SarabunPSK"/>
          <w:sz w:val="32"/>
          <w:szCs w:val="32"/>
        </w:rPr>
        <w:t>monitor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 xml:space="preserve"> อุปกรณ์ออกซิเจน ถ้าเป็นไปได้มีเครื่องที่ติดหัวเตียงไว้เลยยิ่งดีค่ะ </w:t>
      </w:r>
    </w:p>
    <w:p w:rsidR="00F774E2" w:rsidRPr="001D5D51" w:rsidRDefault="00C94117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t>6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 xml:space="preserve">.ควรแยกผู้ป่วยกลุ่มนี้ให้เป็นสัดส่วน การดูแล การแยกโซน พยาบาลที่ดูแล ไม่ควรไปรวมกับคนไข้สามัญ ทำสัญลักษณ์ที่ชัดเจน </w:t>
      </w:r>
      <w:proofErr w:type="gramStart"/>
      <w:r w:rsidR="00F774E2" w:rsidRPr="001D5D51">
        <w:rPr>
          <w:rFonts w:ascii="TH SarabunPSK" w:hAnsi="TH SarabunPSK" w:cs="TH SarabunPSK"/>
          <w:sz w:val="32"/>
          <w:szCs w:val="32"/>
          <w:cs/>
        </w:rPr>
        <w:t xml:space="preserve">ว่าเป็นคนไข้ </w:t>
      </w:r>
      <w:r w:rsidR="00F774E2" w:rsidRPr="001D5D51">
        <w:rPr>
          <w:rFonts w:ascii="TH SarabunPSK" w:hAnsi="TH SarabunPSK" w:cs="TH SarabunPSK"/>
          <w:sz w:val="32"/>
          <w:szCs w:val="32"/>
        </w:rPr>
        <w:t xml:space="preserve"> semi</w:t>
      </w:r>
      <w:proofErr w:type="gramEnd"/>
      <w:r w:rsidR="00F774E2" w:rsidRPr="001D5D51">
        <w:rPr>
          <w:rFonts w:ascii="TH SarabunPSK" w:hAnsi="TH SarabunPSK" w:cs="TH SarabunPSK"/>
          <w:sz w:val="32"/>
          <w:szCs w:val="32"/>
        </w:rPr>
        <w:t xml:space="preserve"> ICU 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>(ในส่วนนี้ค่อยมาพิจารณาอีกครั้งค่ะ ว่าจะจัดการบริหาร</w:t>
      </w:r>
      <w:r w:rsidR="00332C8F" w:rsidRPr="001D5D51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 xml:space="preserve">อัตรากำลังเราอย่างไร)เช่นดูแล </w:t>
      </w:r>
      <w:r w:rsidR="00F774E2" w:rsidRPr="001D5D51">
        <w:rPr>
          <w:rFonts w:ascii="TH SarabunPSK" w:hAnsi="TH SarabunPSK" w:cs="TH SarabunPSK"/>
          <w:sz w:val="32"/>
          <w:szCs w:val="32"/>
        </w:rPr>
        <w:t>semi ICU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 ควร</w:t>
      </w:r>
      <w:r w:rsidR="00F774E2" w:rsidRPr="001D5D51">
        <w:rPr>
          <w:rFonts w:ascii="TH SarabunPSK" w:hAnsi="TH SarabunPSK" w:cs="TH SarabunPSK"/>
          <w:sz w:val="32"/>
          <w:szCs w:val="32"/>
          <w:cs/>
        </w:rPr>
        <w:t xml:space="preserve">ดูแลไปเลย ไม่ต้องมาดูแลสามัญ </w:t>
      </w:r>
    </w:p>
    <w:p w:rsidR="00B648CD" w:rsidRDefault="00332C8F" w:rsidP="00B648C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 xml:space="preserve">- มีการอยกโซน </w:t>
      </w:r>
      <w:r w:rsidRPr="001D5D51">
        <w:rPr>
          <w:rFonts w:ascii="TH SarabunPSK" w:hAnsi="TH SarabunPSK" w:cs="TH SarabunPSK"/>
          <w:sz w:val="32"/>
          <w:szCs w:val="32"/>
        </w:rPr>
        <w:t xml:space="preserve">Semi ICU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แบบชัดเจน เช่น มีอุปกรณ์ </w:t>
      </w:r>
      <w:r w:rsidRPr="001D5D51">
        <w:rPr>
          <w:rFonts w:ascii="TH SarabunPSK" w:hAnsi="TH SarabunPSK" w:cs="TH SarabunPSK"/>
          <w:sz w:val="32"/>
          <w:szCs w:val="32"/>
        </w:rPr>
        <w:t xml:space="preserve">stand by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D5D51">
        <w:rPr>
          <w:rFonts w:ascii="TH SarabunPSK" w:hAnsi="TH SarabunPSK" w:cs="TH SarabunPSK"/>
          <w:sz w:val="32"/>
          <w:szCs w:val="32"/>
        </w:rPr>
        <w:t>monitor ,Oxygen ,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proofErr w:type="spellStart"/>
      <w:r w:rsidRPr="001D5D51">
        <w:rPr>
          <w:rFonts w:ascii="TH SarabunPSK" w:hAnsi="TH SarabunPSK" w:cs="TH SarabunPSK"/>
          <w:sz w:val="32"/>
          <w:szCs w:val="32"/>
        </w:rPr>
        <w:t>infiltion</w:t>
      </w:r>
      <w:proofErr w:type="spellEnd"/>
      <w:r w:rsidRPr="001D5D51">
        <w:rPr>
          <w:rFonts w:ascii="TH SarabunPSK" w:hAnsi="TH SarabunPSK" w:cs="TH SarabunPSK"/>
          <w:sz w:val="32"/>
          <w:szCs w:val="32"/>
        </w:rPr>
        <w:t xml:space="preserve"> pump</w:t>
      </w:r>
    </w:p>
    <w:p w:rsidR="00410D79" w:rsidRPr="001D5D51" w:rsidRDefault="00410D79" w:rsidP="00B648C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 xml:space="preserve">- การปรับเปลี่ยน </w:t>
      </w:r>
      <w:r w:rsidRPr="001D5D51">
        <w:rPr>
          <w:rFonts w:ascii="TH SarabunPSK" w:hAnsi="TH SarabunPSK" w:cs="TH SarabunPSK"/>
          <w:sz w:val="32"/>
          <w:szCs w:val="32"/>
        </w:rPr>
        <w:t xml:space="preserve">Zone </w:t>
      </w:r>
      <w:r w:rsidRPr="001D5D51">
        <w:rPr>
          <w:rFonts w:ascii="TH SarabunPSK" w:hAnsi="TH SarabunPSK" w:cs="TH SarabunPSK"/>
          <w:sz w:val="32"/>
          <w:szCs w:val="32"/>
          <w:cs/>
        </w:rPr>
        <w:t>ให้ชัดเจน เช่นการดูแล</w:t>
      </w:r>
      <w:r w:rsidRPr="001D5D51">
        <w:rPr>
          <w:rFonts w:ascii="TH SarabunPSK" w:hAnsi="TH SarabunPSK" w:cs="TH SarabunPSK"/>
          <w:sz w:val="32"/>
          <w:szCs w:val="32"/>
        </w:rPr>
        <w:t>case semi</w:t>
      </w:r>
      <w:r w:rsidRPr="001D5D51">
        <w:rPr>
          <w:rFonts w:ascii="TH SarabunPSK" w:hAnsi="TH SarabunPSK" w:cs="TH SarabunPSK"/>
          <w:sz w:val="32"/>
          <w:szCs w:val="32"/>
          <w:cs/>
        </w:rPr>
        <w:t>-</w:t>
      </w:r>
      <w:r w:rsidRPr="001D5D51">
        <w:rPr>
          <w:rFonts w:ascii="TH SarabunPSK" w:hAnsi="TH SarabunPSK" w:cs="TH SarabunPSK"/>
          <w:sz w:val="32"/>
          <w:szCs w:val="32"/>
        </w:rPr>
        <w:t xml:space="preserve">ICU </w:t>
      </w:r>
      <w:r w:rsidRPr="001D5D51">
        <w:rPr>
          <w:rFonts w:ascii="TH SarabunPSK" w:hAnsi="TH SarabunPSK" w:cs="TH SarabunPSK"/>
          <w:sz w:val="32"/>
          <w:szCs w:val="32"/>
          <w:cs/>
        </w:rPr>
        <w:t>ก็ควรแยก</w:t>
      </w:r>
      <w:r w:rsidRPr="001D5D51">
        <w:rPr>
          <w:rFonts w:ascii="TH SarabunPSK" w:hAnsi="TH SarabunPSK" w:cs="TH SarabunPSK"/>
          <w:sz w:val="32"/>
          <w:szCs w:val="32"/>
        </w:rPr>
        <w:t xml:space="preserve">Zone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ไปเลยให้ชัดเจน         </w:t>
      </w:r>
    </w:p>
    <w:p w:rsidR="00B648CD" w:rsidRDefault="00410D79" w:rsidP="00B64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ใช้อัตรากำลัง พยาบาล 1คน/ผู้ป่วย 4คน เพื่อการดูแลผู้ป่วยอย่างเหมาะสมและครอบคลุม</w:t>
      </w:r>
    </w:p>
    <w:p w:rsidR="00B648CD" w:rsidRDefault="00B648CD" w:rsidP="00B648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410D79" w:rsidRPr="001D5D51">
        <w:rPr>
          <w:rFonts w:ascii="TH SarabunPSK" w:hAnsi="TH SarabunPSK" w:cs="TH SarabunPSK"/>
          <w:sz w:val="32"/>
          <w:szCs w:val="32"/>
        </w:rPr>
        <w:t xml:space="preserve">Paperless 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 xml:space="preserve">ของรพ. 50 พรรษา </w:t>
      </w:r>
    </w:p>
    <w:p w:rsidR="00B648CD" w:rsidRDefault="00B648CD" w:rsidP="00B648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>ให้พยาบาลที่จะปฏิบัติงานได้รับการอบรมเฉพาะทางการพยาบาลผู้ป่วยวิกฤต</w:t>
      </w:r>
    </w:p>
    <w:p w:rsidR="00410D79" w:rsidRPr="001D5D51" w:rsidRDefault="00B648CD" w:rsidP="00B648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 xml:space="preserve">การทำจำหน่ายควรทำเป็น </w:t>
      </w:r>
      <w:r w:rsidR="00410D79" w:rsidRPr="001D5D51">
        <w:rPr>
          <w:rFonts w:ascii="TH SarabunPSK" w:hAnsi="TH SarabunPSK" w:cs="TH SarabunPSK"/>
          <w:sz w:val="32"/>
          <w:szCs w:val="32"/>
        </w:rPr>
        <w:t xml:space="preserve">Paperless 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>100%</w:t>
      </w:r>
    </w:p>
    <w:p w:rsidR="00B648CD" w:rsidRDefault="00B648CD" w:rsidP="00B64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-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>มีการประเมินสมรรถนะพยาบาลวิชาชีพหากขาดสรรถนะวิชาชีพด้านใด ก็</w:t>
      </w:r>
      <w:r>
        <w:rPr>
          <w:rFonts w:ascii="TH SarabunPSK" w:hAnsi="TH SarabunPSK" w:cs="TH SarabunPSK"/>
          <w:sz w:val="32"/>
          <w:szCs w:val="32"/>
          <w:cs/>
        </w:rPr>
        <w:t>ควรพิจารณาให้ความสำคัญด้านนั้น ๆ</w:t>
      </w:r>
    </w:p>
    <w:p w:rsidR="00B648CD" w:rsidRDefault="00B648CD" w:rsidP="00B648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>การจัดระเบียบการเข้าเยี่ยมของญาติ อย่างจริงจัง</w:t>
      </w:r>
    </w:p>
    <w:p w:rsidR="00410D79" w:rsidRPr="001D5D51" w:rsidRDefault="00B648CD" w:rsidP="00B648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 xml:space="preserve">ควรมีการจัด </w:t>
      </w:r>
      <w:r w:rsidR="00410D79" w:rsidRPr="001D5D51">
        <w:rPr>
          <w:rFonts w:ascii="TH SarabunPSK" w:hAnsi="TH SarabunPSK" w:cs="TH SarabunPSK"/>
          <w:sz w:val="32"/>
          <w:szCs w:val="32"/>
        </w:rPr>
        <w:t xml:space="preserve">Zone 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>ผู้ป่วยและจัดอัตรากำลังให้เหมาะสมก่อน ค่อยส่งไปดูงานเพราะจะได้มองภาพออกว่าอยากเรียนรู้เรื่องอะไรเพิ่มเติมบ้าง</w:t>
      </w:r>
    </w:p>
    <w:p w:rsidR="00332C8F" w:rsidRPr="001D5D51" w:rsidRDefault="00332C8F" w:rsidP="00B648C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t>7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.แบบประเมิน </w:t>
      </w:r>
      <w:r w:rsidRPr="001D5D51">
        <w:rPr>
          <w:rFonts w:ascii="TH SarabunPSK" w:hAnsi="TH SarabunPSK" w:cs="TH SarabunPSK"/>
          <w:sz w:val="32"/>
          <w:szCs w:val="32"/>
        </w:rPr>
        <w:t xml:space="preserve">GCS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5D51">
        <w:rPr>
          <w:rFonts w:ascii="TH SarabunPSK" w:hAnsi="TH SarabunPSK" w:cs="TH SarabunPSK"/>
          <w:sz w:val="32"/>
          <w:szCs w:val="32"/>
        </w:rPr>
        <w:t xml:space="preserve">Motor power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r w:rsidRPr="001D5D51">
        <w:rPr>
          <w:rFonts w:ascii="TH SarabunPSK" w:hAnsi="TH SarabunPSK" w:cs="TH SarabunPSK"/>
          <w:sz w:val="32"/>
          <w:szCs w:val="32"/>
        </w:rPr>
        <w:t xml:space="preserve">Stroke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หน้าเตียง ประเมินอย่างน้อยทุก </w:t>
      </w:r>
      <w:r w:rsidRPr="001D5D51">
        <w:rPr>
          <w:rFonts w:ascii="TH SarabunPSK" w:hAnsi="TH SarabunPSK" w:cs="TH SarabunPSK"/>
          <w:sz w:val="32"/>
          <w:szCs w:val="32"/>
        </w:rPr>
        <w:t>4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A220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D51">
        <w:rPr>
          <w:rFonts w:ascii="TH SarabunPSK" w:hAnsi="TH SarabunPSK" w:cs="TH SarabunPSK"/>
          <w:sz w:val="32"/>
          <w:szCs w:val="32"/>
          <w:cs/>
        </w:rPr>
        <w:t>หรือเวรละครั้ง</w:t>
      </w:r>
    </w:p>
    <w:p w:rsidR="00332C8F" w:rsidRPr="001D5D51" w:rsidRDefault="00332C8F" w:rsidP="00B648C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t>8</w:t>
      </w:r>
      <w:r w:rsidRPr="001D5D51">
        <w:rPr>
          <w:rFonts w:ascii="TH SarabunPSK" w:hAnsi="TH SarabunPSK" w:cs="TH SarabunPSK"/>
          <w:sz w:val="32"/>
          <w:szCs w:val="32"/>
          <w:cs/>
        </w:rPr>
        <w:t>.การติดนาฬิกาพลิกตะแคงตัวไว้ในแต่ละเตียง เพื่อเป็นแนวทางให้ญาติดูแลผู้ป่วยติดเตียง เพื่อป้องกันการเกิดแผลกดทับ</w:t>
      </w:r>
    </w:p>
    <w:p w:rsidR="00332C8F" w:rsidRPr="001D5D51" w:rsidRDefault="00A2205F" w:rsidP="001D5D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332C8F" w:rsidRPr="001D5D51">
        <w:rPr>
          <w:rFonts w:ascii="TH SarabunPSK" w:hAnsi="TH SarabunPSK" w:cs="TH SarabunPSK"/>
          <w:sz w:val="32"/>
          <w:szCs w:val="32"/>
          <w:cs/>
        </w:rPr>
        <w:t xml:space="preserve">แนวทางการบริหารยา เอาเฉพาะตัวยาที่พบบ่อยครั้ง เช่น ยา </w:t>
      </w:r>
      <w:proofErr w:type="gramStart"/>
      <w:r w:rsidR="00332C8F" w:rsidRPr="001D5D51">
        <w:rPr>
          <w:rFonts w:ascii="TH SarabunPSK" w:hAnsi="TH SarabunPSK" w:cs="TH SarabunPSK"/>
          <w:sz w:val="32"/>
          <w:szCs w:val="32"/>
        </w:rPr>
        <w:t>ATB ,</w:t>
      </w:r>
      <w:r w:rsidR="00332C8F" w:rsidRPr="001D5D51">
        <w:rPr>
          <w:rFonts w:ascii="TH SarabunPSK" w:hAnsi="TH SarabunPSK" w:cs="TH SarabunPSK"/>
          <w:sz w:val="32"/>
          <w:szCs w:val="32"/>
          <w:cs/>
        </w:rPr>
        <w:t>ยา</w:t>
      </w:r>
      <w:proofErr w:type="gramEnd"/>
      <w:r w:rsidR="00332C8F" w:rsidRPr="001D5D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C8F" w:rsidRPr="001D5D51">
        <w:rPr>
          <w:rFonts w:ascii="TH SarabunPSK" w:hAnsi="TH SarabunPSK" w:cs="TH SarabunPSK"/>
          <w:sz w:val="32"/>
          <w:szCs w:val="32"/>
        </w:rPr>
        <w:t xml:space="preserve">High alert drug </w:t>
      </w:r>
    </w:p>
    <w:p w:rsidR="00332C8F" w:rsidRPr="001D5D51" w:rsidRDefault="00332C8F" w:rsidP="001D5D5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32C8F" w:rsidRPr="001D5D51" w:rsidRDefault="00332C8F" w:rsidP="001D5D5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        </w:t>
      </w:r>
      <w:r w:rsidRPr="001D5D5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9EA8F8" wp14:editId="6BC4F1EE">
            <wp:extent cx="4301069" cy="2419350"/>
            <wp:effectExtent l="0" t="0" r="4445" b="0"/>
            <wp:docPr id="30199275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70" cy="243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5D51">
        <w:rPr>
          <w:rFonts w:ascii="TH SarabunPSK" w:hAnsi="TH SarabunPSK" w:cs="TH SarabunPSK"/>
          <w:noProof/>
          <w:sz w:val="32"/>
          <w:szCs w:val="32"/>
          <w:cs/>
        </w:rPr>
        <w:t xml:space="preserve">             </w:t>
      </w:r>
    </w:p>
    <w:p w:rsidR="00332C8F" w:rsidRPr="001D5D51" w:rsidRDefault="00332C8F" w:rsidP="001D5D5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32C8F" w:rsidRPr="001D5D51" w:rsidRDefault="00A2205F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332C8F" w:rsidRPr="001D5D51">
        <w:rPr>
          <w:rFonts w:ascii="TH SarabunPSK" w:hAnsi="TH SarabunPSK" w:cs="TH SarabunPSK"/>
          <w:sz w:val="32"/>
          <w:szCs w:val="32"/>
          <w:cs/>
        </w:rPr>
        <w:t xml:space="preserve">.จัดอัตรากำลังพยาบาลในการดูผู้ป่วย </w:t>
      </w:r>
      <w:r w:rsidR="00332C8F" w:rsidRPr="001D5D51">
        <w:rPr>
          <w:rFonts w:ascii="TH SarabunPSK" w:hAnsi="TH SarabunPSK" w:cs="TH SarabunPSK"/>
          <w:sz w:val="32"/>
          <w:szCs w:val="32"/>
        </w:rPr>
        <w:t xml:space="preserve">Semi ICU </w:t>
      </w:r>
      <w:r w:rsidR="00332C8F" w:rsidRPr="001D5D51">
        <w:rPr>
          <w:rFonts w:ascii="TH SarabunPSK" w:hAnsi="TH SarabunPSK" w:cs="TH SarabunPSK"/>
          <w:sz w:val="32"/>
          <w:szCs w:val="32"/>
          <w:cs/>
        </w:rPr>
        <w:t>ให้เพียงพอเพื่อพร้อมในการดูแลผู้ป่วยหนัก</w:t>
      </w:r>
    </w:p>
    <w:p w:rsidR="00332C8F" w:rsidRPr="001D5D51" w:rsidRDefault="00A2205F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332C8F" w:rsidRPr="001D5D51">
        <w:rPr>
          <w:rFonts w:ascii="TH SarabunPSK" w:hAnsi="TH SarabunPSK" w:cs="TH SarabunPSK"/>
          <w:sz w:val="32"/>
          <w:szCs w:val="32"/>
          <w:cs/>
        </w:rPr>
        <w:t xml:space="preserve">.แนวทางการดูแลเครื่อง </w:t>
      </w:r>
      <w:r w:rsidR="00332C8F" w:rsidRPr="001D5D51">
        <w:rPr>
          <w:rFonts w:ascii="TH SarabunPSK" w:hAnsi="TH SarabunPSK" w:cs="TH SarabunPSK"/>
          <w:sz w:val="32"/>
          <w:szCs w:val="32"/>
        </w:rPr>
        <w:t xml:space="preserve">HFNC </w:t>
      </w:r>
      <w:r w:rsidR="00332C8F" w:rsidRPr="001D5D51">
        <w:rPr>
          <w:rFonts w:ascii="TH SarabunPSK" w:hAnsi="TH SarabunPSK" w:cs="TH SarabunPSK"/>
          <w:sz w:val="32"/>
          <w:szCs w:val="32"/>
          <w:cs/>
        </w:rPr>
        <w:t>เช่น มีคนดูแลตรวจเช็คเป็นประจำ เพราะบางเครื่องไม่ได้ใช้เป็นเวลานาน ทำให้มีปัญหาเวลานำมาใช้</w:t>
      </w:r>
    </w:p>
    <w:p w:rsidR="00332C8F" w:rsidRPr="001D5D51" w:rsidRDefault="0020278B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t>1</w:t>
      </w:r>
      <w:r w:rsidR="00A2205F">
        <w:rPr>
          <w:rFonts w:ascii="TH SarabunPSK" w:hAnsi="TH SarabunPSK" w:cs="TH SarabunPSK"/>
          <w:sz w:val="32"/>
          <w:szCs w:val="32"/>
        </w:rPr>
        <w:t>2</w:t>
      </w:r>
      <w:r w:rsidR="00332C8F" w:rsidRPr="001D5D51">
        <w:rPr>
          <w:rFonts w:ascii="TH SarabunPSK" w:hAnsi="TH SarabunPSK" w:cs="TH SarabunPSK"/>
          <w:sz w:val="32"/>
          <w:szCs w:val="32"/>
          <w:cs/>
        </w:rPr>
        <w:t>.แนวทางปฏิบัติในการเข้าเยี่ยมผู้ป่วยให้เป็นเวลาและจำน</w:t>
      </w:r>
      <w:r w:rsidR="001D5D51">
        <w:rPr>
          <w:rFonts w:ascii="TH SarabunPSK" w:hAnsi="TH SarabunPSK" w:cs="TH SarabunPSK"/>
          <w:sz w:val="32"/>
          <w:szCs w:val="32"/>
          <w:cs/>
        </w:rPr>
        <w:t>วนคนในการเข้าเยี่ยมผู้ป่วยอย่าง</w:t>
      </w:r>
      <w:r w:rsidR="00332C8F" w:rsidRPr="001D5D51">
        <w:rPr>
          <w:rFonts w:ascii="TH SarabunPSK" w:hAnsi="TH SarabunPSK" w:cs="TH SarabunPSK"/>
          <w:sz w:val="32"/>
          <w:szCs w:val="32"/>
          <w:cs/>
        </w:rPr>
        <w:t>เคร่งครัด เพื่ออำนวยความสะดวกในการให้การพยาบาลและป้องกันการแพร่กระจายเชื้อโรค</w:t>
      </w:r>
    </w:p>
    <w:p w:rsidR="005A1B9D" w:rsidRPr="001D5D51" w:rsidRDefault="0020278B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t>1</w:t>
      </w:r>
      <w:r w:rsidR="00A2205F">
        <w:rPr>
          <w:rFonts w:ascii="TH SarabunPSK" w:hAnsi="TH SarabunPSK" w:cs="TH SarabunPSK"/>
          <w:sz w:val="32"/>
          <w:szCs w:val="32"/>
        </w:rPr>
        <w:t>3</w:t>
      </w:r>
      <w:r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 xml:space="preserve"> การแบ่งโซน </w:t>
      </w:r>
      <w:r w:rsidR="005A1B9D" w:rsidRPr="001D5D51">
        <w:rPr>
          <w:rFonts w:ascii="TH SarabunPSK" w:hAnsi="TH SarabunPSK" w:cs="TH SarabunPSK"/>
          <w:sz w:val="32"/>
          <w:szCs w:val="32"/>
        </w:rPr>
        <w:t xml:space="preserve">semi ICU 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 xml:space="preserve">ของเรา ถ้าเราจะแยก เราควรแยกให้ชัดเจน เช่น ถ้าเราจัดเป็น </w:t>
      </w:r>
      <w:r w:rsidR="005A1B9D" w:rsidRPr="001D5D51">
        <w:rPr>
          <w:rFonts w:ascii="TH SarabunPSK" w:hAnsi="TH SarabunPSK" w:cs="TH SarabunPSK"/>
          <w:sz w:val="32"/>
          <w:szCs w:val="32"/>
        </w:rPr>
        <w:t>4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 xml:space="preserve"> เตียงในวอด เราก็จัดตารางเวรแยกมาให้ชัดเจนว่าเลขนี้ ดูแล </w:t>
      </w:r>
      <w:r w:rsidR="005A1B9D" w:rsidRPr="001D5D51">
        <w:rPr>
          <w:rFonts w:ascii="TH SarabunPSK" w:hAnsi="TH SarabunPSK" w:cs="TH SarabunPSK"/>
          <w:sz w:val="32"/>
          <w:szCs w:val="32"/>
        </w:rPr>
        <w:t xml:space="preserve">Semi ICU 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 xml:space="preserve">ไปเลย จะได้ดูว่าเราทำได้ไหม </w:t>
      </w:r>
    </w:p>
    <w:p w:rsidR="005A1B9D" w:rsidRPr="001D5D51" w:rsidRDefault="0020278B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t>1</w:t>
      </w:r>
      <w:r w:rsidR="00A2205F">
        <w:rPr>
          <w:rFonts w:ascii="TH SarabunPSK" w:hAnsi="TH SarabunPSK" w:cs="TH SarabunPSK"/>
          <w:sz w:val="32"/>
          <w:szCs w:val="32"/>
        </w:rPr>
        <w:t>4</w:t>
      </w:r>
      <w:r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 xml:space="preserve"> ระบบการดูแลผู้ป่วยที่ใช้เครื่อง </w:t>
      </w:r>
      <w:r w:rsidR="005A1B9D" w:rsidRPr="001D5D51">
        <w:rPr>
          <w:rFonts w:ascii="TH SarabunPSK" w:hAnsi="TH SarabunPSK" w:cs="TH SarabunPSK"/>
          <w:sz w:val="32"/>
          <w:szCs w:val="32"/>
        </w:rPr>
        <w:t xml:space="preserve">suction 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 xml:space="preserve">ที่ควรนำมาใช้ เช่น การล้างทำความสะอาดกระป๋อง </w:t>
      </w:r>
      <w:r w:rsidR="005A1B9D" w:rsidRPr="001D5D51">
        <w:rPr>
          <w:rFonts w:ascii="TH SarabunPSK" w:hAnsi="TH SarabunPSK" w:cs="TH SarabunPSK"/>
          <w:sz w:val="32"/>
          <w:szCs w:val="32"/>
        </w:rPr>
        <w:t xml:space="preserve">suction 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>ทุกเวร</w:t>
      </w:r>
      <w:r w:rsidR="005A1B9D" w:rsidRPr="001D5D51">
        <w:rPr>
          <w:rFonts w:ascii="TH SarabunPSK" w:hAnsi="TH SarabunPSK" w:cs="TH SarabunPSK"/>
          <w:sz w:val="32"/>
          <w:szCs w:val="32"/>
        </w:rPr>
        <w:t xml:space="preserve">, 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 xml:space="preserve">การใช้น้ำเปล่าในการล้างสาย </w:t>
      </w:r>
      <w:r w:rsidR="005A1B9D" w:rsidRPr="001D5D51">
        <w:rPr>
          <w:rFonts w:ascii="TH SarabunPSK" w:hAnsi="TH SarabunPSK" w:cs="TH SarabunPSK"/>
          <w:sz w:val="32"/>
          <w:szCs w:val="32"/>
        </w:rPr>
        <w:t xml:space="preserve">suction 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 xml:space="preserve">แต่ต้องเปลี่ยนน้ำในทุกเวร และการเปลี่ยนอุปกรณ์สาย </w:t>
      </w:r>
      <w:r w:rsidR="005A1B9D" w:rsidRPr="001D5D51">
        <w:rPr>
          <w:rFonts w:ascii="TH SarabunPSK" w:hAnsi="TH SarabunPSK" w:cs="TH SarabunPSK"/>
          <w:sz w:val="32"/>
          <w:szCs w:val="32"/>
        </w:rPr>
        <w:t>suction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 xml:space="preserve"> ในทุกเวรดึก</w:t>
      </w:r>
    </w:p>
    <w:p w:rsidR="005A1B9D" w:rsidRPr="001D5D51" w:rsidRDefault="005A1B9D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- การส่งสายอุปกรณ์ต่าง</w:t>
      </w:r>
      <w:r w:rsidR="00DC0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ๆของอุปกรณ์ </w:t>
      </w:r>
      <w:r w:rsidRPr="001D5D51">
        <w:rPr>
          <w:rFonts w:ascii="TH SarabunPSK" w:hAnsi="TH SarabunPSK" w:cs="TH SarabunPSK"/>
          <w:sz w:val="32"/>
          <w:szCs w:val="32"/>
        </w:rPr>
        <w:t xml:space="preserve">HFNC </w:t>
      </w:r>
      <w:r w:rsidRPr="001D5D51">
        <w:rPr>
          <w:rFonts w:ascii="TH SarabunPSK" w:hAnsi="TH SarabunPSK" w:cs="TH SarabunPSK"/>
          <w:sz w:val="32"/>
          <w:szCs w:val="32"/>
          <w:cs/>
        </w:rPr>
        <w:t>เราควรทำป้ายชุดของอุปกรณ์ให้จ่ายกลางดูเวลาที่</w:t>
      </w:r>
      <w:proofErr w:type="spellStart"/>
      <w:r w:rsidRPr="001D5D51">
        <w:rPr>
          <w:rFonts w:ascii="TH SarabunPSK" w:hAnsi="TH SarabunPSK" w:cs="TH SarabunPSK"/>
          <w:sz w:val="32"/>
          <w:szCs w:val="32"/>
          <w:cs/>
        </w:rPr>
        <w:t>แพ็ค</w:t>
      </w:r>
      <w:proofErr w:type="spellEnd"/>
      <w:r w:rsidRPr="001D5D51">
        <w:rPr>
          <w:rFonts w:ascii="TH SarabunPSK" w:hAnsi="TH SarabunPSK" w:cs="TH SarabunPSK"/>
          <w:sz w:val="32"/>
          <w:szCs w:val="32"/>
          <w:cs/>
        </w:rPr>
        <w:t>คืนจะได้ตรง และเพื่อไม่ให้อุปกรณ์ชิ้นส่วนต่าง</w:t>
      </w:r>
      <w:r w:rsidR="00DC0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5D51">
        <w:rPr>
          <w:rFonts w:ascii="TH SarabunPSK" w:hAnsi="TH SarabunPSK" w:cs="TH SarabunPSK"/>
          <w:sz w:val="32"/>
          <w:szCs w:val="32"/>
          <w:cs/>
        </w:rPr>
        <w:t>ๆเสียหาย</w:t>
      </w:r>
    </w:p>
    <w:p w:rsidR="0020278B" w:rsidRPr="001D5D51" w:rsidRDefault="0020278B" w:rsidP="00B648C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t>1</w:t>
      </w:r>
      <w:r w:rsidR="00A2205F">
        <w:rPr>
          <w:rFonts w:ascii="TH SarabunPSK" w:hAnsi="TH SarabunPSK" w:cs="TH SarabunPSK"/>
          <w:sz w:val="32"/>
          <w:szCs w:val="32"/>
        </w:rPr>
        <w:t>5</w:t>
      </w:r>
      <w:r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 xml:space="preserve"> การจัดทำศูนย์เครื่องมือแพทย์ หรือห้องเก็บเครื่องมือ มีคนที่ดูแลเครื่องมือจริง</w:t>
      </w:r>
      <w:r w:rsidR="00DC0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>ๆ สามารถช่วยในการหาเครื่องมือให้ ในกรณีที่เครื่องมือไม่เพียงพอ หรือเครื่องมือชำรุด สามารถซ่อมแก้ไขให้เราพร้อมใช้งาน</w:t>
      </w:r>
      <w:r w:rsidR="00B64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>จัดอบรมบุคลากรให้มีสมรรถนะในการดูแลผู้ป่วยเฉพาะทาง</w:t>
      </w:r>
    </w:p>
    <w:p w:rsidR="005A1B9D" w:rsidRPr="001D5D51" w:rsidRDefault="0020278B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1</w:t>
      </w:r>
      <w:r w:rsidR="00A2205F">
        <w:rPr>
          <w:rFonts w:ascii="TH SarabunPSK" w:hAnsi="TH SarabunPSK" w:cs="TH SarabunPSK"/>
          <w:sz w:val="32"/>
          <w:szCs w:val="32"/>
        </w:rPr>
        <w:t>6</w:t>
      </w:r>
      <w:r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 xml:space="preserve">จัด </w:t>
      </w:r>
      <w:r w:rsidR="005A1B9D" w:rsidRPr="001D5D51">
        <w:rPr>
          <w:rFonts w:ascii="TH SarabunPSK" w:hAnsi="TH SarabunPSK" w:cs="TH SarabunPSK"/>
          <w:sz w:val="32"/>
          <w:szCs w:val="32"/>
        </w:rPr>
        <w:t>morning talk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 xml:space="preserve">ให้บุคลากรหาความรู้เกี่ยวกับการดูแลผู้ป่วย </w:t>
      </w:r>
      <w:r w:rsidR="005A1B9D" w:rsidRPr="001D5D51">
        <w:rPr>
          <w:rFonts w:ascii="TH SarabunPSK" w:hAnsi="TH SarabunPSK" w:cs="TH SarabunPSK"/>
          <w:sz w:val="32"/>
          <w:szCs w:val="32"/>
        </w:rPr>
        <w:t xml:space="preserve">ICU 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>มาแลกเปลี่ยนกัน</w:t>
      </w:r>
    </w:p>
    <w:p w:rsidR="005A1B9D" w:rsidRPr="001D5D51" w:rsidRDefault="0020278B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1</w:t>
      </w:r>
      <w:r w:rsidR="00A2205F">
        <w:rPr>
          <w:rFonts w:ascii="TH SarabunPSK" w:hAnsi="TH SarabunPSK" w:cs="TH SarabunPSK"/>
          <w:sz w:val="32"/>
          <w:szCs w:val="32"/>
        </w:rPr>
        <w:t>7</w:t>
      </w:r>
      <w:r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>เปิดโอกาสให้บุคลากรไปอบรมหรือประชุมเกี่ยวกับโรคต่าง</w:t>
      </w:r>
      <w:r w:rsidR="00DC0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 xml:space="preserve">ๆที่หลากหลายมากขึ้น  เพื่อให้ได้แลกเปลี่ยนความรู้ และมี </w:t>
      </w:r>
      <w:r w:rsidR="005A1B9D" w:rsidRPr="001D5D51">
        <w:rPr>
          <w:rFonts w:ascii="TH SarabunPSK" w:hAnsi="TH SarabunPSK" w:cs="TH SarabunPSK"/>
          <w:sz w:val="32"/>
          <w:szCs w:val="32"/>
        </w:rPr>
        <w:t xml:space="preserve">connection 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>มากขึ้นเพื่อนำมาปรับปรุงคุณภาพการทำงาน</w:t>
      </w:r>
      <w:r w:rsidR="001D5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>(นอกเหนือจากการส่งไปเรียนเฉพาะทาง)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  ในกรณีที่มีบุคลากร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>ใหม่มา ต้องมีการเทรนด์หรือจัดให้น้องได้เข้าร่วมอบรมก่อนมา</w:t>
      </w:r>
      <w:proofErr w:type="spellStart"/>
      <w:r w:rsidR="005A1B9D" w:rsidRPr="001D5D51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</w:p>
    <w:p w:rsidR="005A1B9D" w:rsidRDefault="0020278B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</w:rPr>
        <w:lastRenderedPageBreak/>
        <w:t>1</w:t>
      </w:r>
      <w:r w:rsidR="00A2205F">
        <w:rPr>
          <w:rFonts w:ascii="TH SarabunPSK" w:hAnsi="TH SarabunPSK" w:cs="TH SarabunPSK"/>
          <w:sz w:val="32"/>
          <w:szCs w:val="32"/>
        </w:rPr>
        <w:t>8</w:t>
      </w:r>
      <w:r w:rsidRPr="001D5D51">
        <w:rPr>
          <w:rFonts w:ascii="TH SarabunPSK" w:hAnsi="TH SarabunPSK" w:cs="TH SarabunPSK"/>
          <w:sz w:val="32"/>
          <w:szCs w:val="32"/>
          <w:cs/>
        </w:rPr>
        <w:t>.</w:t>
      </w:r>
      <w:r w:rsidR="005A1B9D" w:rsidRPr="001D5D51">
        <w:rPr>
          <w:rFonts w:ascii="TH SarabunPSK" w:hAnsi="TH SarabunPSK" w:cs="TH SarabunPSK"/>
          <w:sz w:val="32"/>
          <w:szCs w:val="32"/>
          <w:cs/>
        </w:rPr>
        <w:t>เปิดโอกาสให้ทำผลงานไปนำเสนอเพื่อพัฒนางานเ เปิดโลกกว้างให้ได้เรียนรู้นวัตกรรมหรือความรู้ใหม่ๆและเพื่อทำวิจัยในอนาคต</w:t>
      </w:r>
    </w:p>
    <w:p w:rsidR="001D5D51" w:rsidRPr="001D5D51" w:rsidRDefault="001D5D51" w:rsidP="001D5D51">
      <w:pPr>
        <w:spacing w:after="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410D79" w:rsidRPr="001D5D51" w:rsidRDefault="00410D79" w:rsidP="001D5D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5D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วัสดุสิ่งของ ครุภัณฑ์ทางการแพทย์ที่ควรจะมีเพิ่มเติม</w:t>
      </w:r>
    </w:p>
    <w:p w:rsidR="00410D79" w:rsidRPr="001D5D51" w:rsidRDefault="00410D79" w:rsidP="001D5D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 xml:space="preserve">            - การให้ยา</w:t>
      </w:r>
      <w:r w:rsidRPr="001D5D51">
        <w:rPr>
          <w:rFonts w:ascii="TH SarabunPSK" w:hAnsi="TH SarabunPSK" w:cs="TH SarabunPSK"/>
          <w:sz w:val="32"/>
          <w:szCs w:val="32"/>
        </w:rPr>
        <w:t xml:space="preserve">ATB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บางตัวสามารถผสมได้ใน </w:t>
      </w:r>
      <w:r w:rsidRPr="001D5D51">
        <w:rPr>
          <w:rFonts w:ascii="TH SarabunPSK" w:hAnsi="TH SarabunPSK" w:cs="TH SarabunPSK"/>
          <w:sz w:val="32"/>
          <w:szCs w:val="32"/>
        </w:rPr>
        <w:t>D</w:t>
      </w:r>
      <w:r w:rsidRPr="001D5D51">
        <w:rPr>
          <w:rFonts w:ascii="TH SarabunPSK" w:hAnsi="TH SarabunPSK" w:cs="TH SarabunPSK"/>
          <w:sz w:val="32"/>
          <w:szCs w:val="32"/>
          <w:cs/>
        </w:rPr>
        <w:t>5</w:t>
      </w:r>
      <w:r w:rsidRPr="001D5D51">
        <w:rPr>
          <w:rFonts w:ascii="TH SarabunPSK" w:hAnsi="TH SarabunPSK" w:cs="TH SarabunPSK"/>
          <w:sz w:val="32"/>
          <w:szCs w:val="32"/>
        </w:rPr>
        <w:t>W ,</w:t>
      </w:r>
      <w:r w:rsidRPr="001D5D51">
        <w:rPr>
          <w:rFonts w:ascii="TH SarabunPSK" w:hAnsi="TH SarabunPSK" w:cs="TH SarabunPSK"/>
          <w:sz w:val="32"/>
          <w:szCs w:val="32"/>
          <w:cs/>
        </w:rPr>
        <w:t>0.9%</w:t>
      </w:r>
      <w:r w:rsidRPr="001D5D51">
        <w:rPr>
          <w:rFonts w:ascii="TH SarabunPSK" w:hAnsi="TH SarabunPSK" w:cs="TH SarabunPSK"/>
          <w:sz w:val="32"/>
          <w:szCs w:val="32"/>
        </w:rPr>
        <w:t xml:space="preserve"> NSS </w:t>
      </w:r>
      <w:r w:rsidRPr="001D5D51">
        <w:rPr>
          <w:rFonts w:ascii="TH SarabunPSK" w:hAnsi="TH SarabunPSK" w:cs="TH SarabunPSK"/>
          <w:sz w:val="32"/>
          <w:szCs w:val="32"/>
          <w:cs/>
        </w:rPr>
        <w:t>50</w:t>
      </w:r>
      <w:r w:rsidRPr="001D5D51">
        <w:rPr>
          <w:rFonts w:ascii="TH SarabunPSK" w:hAnsi="TH SarabunPSK" w:cs="TH SarabunPSK"/>
          <w:sz w:val="32"/>
          <w:szCs w:val="32"/>
        </w:rPr>
        <w:t xml:space="preserve">ml </w:t>
      </w:r>
      <w:r w:rsidRPr="001D5D51">
        <w:rPr>
          <w:rFonts w:ascii="TH SarabunPSK" w:hAnsi="TH SarabunPSK" w:cs="TH SarabunPSK"/>
          <w:sz w:val="32"/>
          <w:szCs w:val="32"/>
          <w:cs/>
        </w:rPr>
        <w:t>ควรมีการจัดซื้อมาใช้ใน</w:t>
      </w:r>
    </w:p>
    <w:p w:rsidR="00410D79" w:rsidRPr="001D5D51" w:rsidRDefault="00410D79" w:rsidP="001D5D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 xml:space="preserve">หน่วยงาน เพราะผู้ป่วย </w:t>
      </w:r>
      <w:r w:rsidRPr="001D5D51">
        <w:rPr>
          <w:rFonts w:ascii="TH SarabunPSK" w:hAnsi="TH SarabunPSK" w:cs="TH SarabunPSK"/>
          <w:sz w:val="32"/>
          <w:szCs w:val="32"/>
        </w:rPr>
        <w:t xml:space="preserve">ESRD , </w:t>
      </w:r>
      <w:r w:rsidRPr="001D5D51">
        <w:rPr>
          <w:rFonts w:ascii="TH SarabunPSK" w:hAnsi="TH SarabunPSK" w:cs="TH SarabunPSK"/>
          <w:sz w:val="32"/>
          <w:szCs w:val="32"/>
          <w:cs/>
        </w:rPr>
        <w:t>หัวใจ เพื่อป้องกันเรื่องน้ำเกิน</w:t>
      </w:r>
    </w:p>
    <w:p w:rsidR="00410D79" w:rsidRPr="001D5D51" w:rsidRDefault="00410D79" w:rsidP="001D5D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 xml:space="preserve">           - ควรเปลี่ยน </w:t>
      </w:r>
      <w:r w:rsidRPr="001D5D51">
        <w:rPr>
          <w:rFonts w:ascii="TH SarabunPSK" w:hAnsi="TH SarabunPSK" w:cs="TH SarabunPSK"/>
          <w:sz w:val="32"/>
          <w:szCs w:val="32"/>
        </w:rPr>
        <w:t xml:space="preserve">HL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เป็นแบบ </w:t>
      </w:r>
      <w:proofErr w:type="spellStart"/>
      <w:r w:rsidRPr="001D5D51">
        <w:rPr>
          <w:rFonts w:ascii="TH SarabunPSK" w:hAnsi="TH SarabunPSK" w:cs="TH SarabunPSK"/>
          <w:sz w:val="32"/>
          <w:szCs w:val="32"/>
        </w:rPr>
        <w:t>Surplug</w:t>
      </w:r>
      <w:proofErr w:type="spellEnd"/>
      <w:r w:rsidRPr="001D5D51">
        <w:rPr>
          <w:rFonts w:ascii="TH SarabunPSK" w:hAnsi="TH SarabunPSK" w:cs="TH SarabunPSK"/>
          <w:sz w:val="32"/>
          <w:szCs w:val="32"/>
        </w:rPr>
        <w:t xml:space="preserve"> </w:t>
      </w:r>
      <w:r w:rsidRPr="001D5D51">
        <w:rPr>
          <w:rFonts w:ascii="TH SarabunPSK" w:hAnsi="TH SarabunPSK" w:cs="TH SarabunPSK"/>
          <w:sz w:val="32"/>
          <w:szCs w:val="32"/>
          <w:cs/>
        </w:rPr>
        <w:t>แบบใหม่ที่ไม่ต้องใช้เข็มเสียบคาไว้ เพื่อป้องกันอุบัติการณ์เข็มทิ่มตำในหน่วยงาน</w:t>
      </w:r>
    </w:p>
    <w:p w:rsidR="001D5D51" w:rsidRDefault="00C94117" w:rsidP="001D5D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 xml:space="preserve">          -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 xml:space="preserve">- เครื่องตรวจ </w:t>
      </w:r>
      <w:r w:rsidR="00410D79" w:rsidRPr="001D5D51">
        <w:rPr>
          <w:rFonts w:ascii="TH SarabunPSK" w:hAnsi="TH SarabunPSK" w:cs="TH SarabunPSK"/>
          <w:sz w:val="32"/>
          <w:szCs w:val="32"/>
        </w:rPr>
        <w:t xml:space="preserve">Lab ABG 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C94117" w:rsidRPr="001D5D51" w:rsidRDefault="00410D79" w:rsidP="001D5D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1D5D5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10D79" w:rsidRPr="001D5D51" w:rsidRDefault="005A1B9D" w:rsidP="001D5D5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 xml:space="preserve">  -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>ถังเข็มอยากให้มีที่ทิ้งเข็มแบบเป็นมาตรฐาน เพื่อลดการเกิดอุบัติการณ์เข็มทิ่มมือ</w:t>
      </w:r>
    </w:p>
    <w:p w:rsidR="001D5D51" w:rsidRDefault="00410D79" w:rsidP="001D5D5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</w:t>
      </w:r>
      <w:r w:rsidRPr="001D5D5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0111CC" wp14:editId="08148998">
            <wp:extent cx="1990725" cy="1704975"/>
            <wp:effectExtent l="0" t="0" r="9525" b="9525"/>
            <wp:docPr id="99436212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91" cy="1725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D51" w:rsidRPr="001D5D51" w:rsidRDefault="001D5D51" w:rsidP="001D5D5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10D79" w:rsidRPr="001D5D51" w:rsidRDefault="005A1B9D" w:rsidP="001D5D51">
      <w:pPr>
        <w:spacing w:after="160" w:line="259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-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 xml:space="preserve">เพิ่มอุปกรณ์ </w:t>
      </w:r>
      <w:r w:rsidR="00410D79" w:rsidRPr="001D5D51">
        <w:rPr>
          <w:rFonts w:ascii="TH SarabunPSK" w:hAnsi="TH SarabunPSK" w:cs="TH SarabunPSK"/>
          <w:sz w:val="32"/>
          <w:szCs w:val="32"/>
        </w:rPr>
        <w:t xml:space="preserve">Saline lock extension </w:t>
      </w:r>
      <w:r w:rsidR="00410D79" w:rsidRPr="001D5D51">
        <w:rPr>
          <w:rFonts w:ascii="TH SarabunPSK" w:hAnsi="TH SarabunPSK" w:cs="TH SarabunPSK"/>
          <w:sz w:val="32"/>
          <w:szCs w:val="32"/>
          <w:cs/>
        </w:rPr>
        <w:t>เพื่อลดอุบัติการณ์เข็มทิ่มแทงมือ</w:t>
      </w:r>
    </w:p>
    <w:p w:rsidR="001D5D51" w:rsidRPr="001D5D51" w:rsidRDefault="00410D79" w:rsidP="001D5D5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5D51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</w:t>
      </w:r>
      <w:r w:rsidRPr="001D5D5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9A14B9" wp14:editId="3D19BEFF">
            <wp:extent cx="1743075" cy="1504950"/>
            <wp:effectExtent l="0" t="0" r="9525" b="0"/>
            <wp:docPr id="82904310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B9D" w:rsidRPr="001D5D51" w:rsidRDefault="005A1B9D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 xml:space="preserve">-.จอมอนิเตอร์ที่ติดกับหัวเตียง,เครื่อง </w:t>
      </w:r>
      <w:r w:rsidRPr="001D5D51">
        <w:rPr>
          <w:rFonts w:ascii="TH SarabunPSK" w:hAnsi="TH SarabunPSK" w:cs="TH SarabunPSK"/>
          <w:sz w:val="32"/>
          <w:szCs w:val="32"/>
        </w:rPr>
        <w:t xml:space="preserve">suction </w:t>
      </w:r>
      <w:r w:rsidRPr="001D5D51">
        <w:rPr>
          <w:rFonts w:ascii="TH SarabunPSK" w:hAnsi="TH SarabunPSK" w:cs="TH SarabunPSK"/>
          <w:sz w:val="32"/>
          <w:szCs w:val="32"/>
          <w:cs/>
        </w:rPr>
        <w:t>,</w:t>
      </w:r>
      <w:r w:rsidRPr="001D5D51">
        <w:rPr>
          <w:rFonts w:ascii="TH SarabunPSK" w:hAnsi="TH SarabunPSK" w:cs="TH SarabunPSK"/>
          <w:sz w:val="32"/>
          <w:szCs w:val="32"/>
        </w:rPr>
        <w:t xml:space="preserve">Infusion pump </w:t>
      </w:r>
      <w:r w:rsidRPr="001D5D51">
        <w:rPr>
          <w:rFonts w:ascii="TH SarabunPSK" w:hAnsi="TH SarabunPSK" w:cs="TH SarabunPSK"/>
          <w:sz w:val="32"/>
          <w:szCs w:val="32"/>
          <w:cs/>
        </w:rPr>
        <w:t>แบบ</w:t>
      </w:r>
      <w:r w:rsidRPr="001D5D51">
        <w:rPr>
          <w:rFonts w:ascii="TH SarabunPSK" w:hAnsi="TH SarabunPSK" w:cs="TH SarabunPSK"/>
          <w:sz w:val="32"/>
          <w:szCs w:val="32"/>
        </w:rPr>
        <w:t>Fix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เตียงเลย </w:t>
      </w:r>
    </w:p>
    <w:p w:rsidR="005A1B9D" w:rsidRPr="001D5D51" w:rsidRDefault="005A1B9D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-.</w:t>
      </w:r>
      <w:r w:rsidRPr="001D5D51">
        <w:rPr>
          <w:rFonts w:ascii="TH SarabunPSK" w:hAnsi="TH SarabunPSK" w:cs="TH SarabunPSK"/>
          <w:sz w:val="32"/>
          <w:szCs w:val="32"/>
        </w:rPr>
        <w:t xml:space="preserve">nurse note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แยกเป็นช่วงเวลาชัดเจน </w:t>
      </w:r>
    </w:p>
    <w:p w:rsidR="005A1B9D" w:rsidRPr="001D5D51" w:rsidRDefault="005A1B9D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-.</w:t>
      </w:r>
      <w:r w:rsidRPr="001D5D51">
        <w:rPr>
          <w:rFonts w:ascii="TH SarabunPSK" w:hAnsi="TH SarabunPSK" w:cs="TH SarabunPSK"/>
          <w:sz w:val="32"/>
          <w:szCs w:val="32"/>
        </w:rPr>
        <w:t xml:space="preserve">care MAP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การดูแลผู้ป่วยวิกฤตที่ชัดเจนมากขึ้น โดยมีการตกลงใช้ร่วมกันระหว่างทีม </w:t>
      </w:r>
      <w:r w:rsidRPr="001D5D51">
        <w:rPr>
          <w:rFonts w:ascii="TH SarabunPSK" w:hAnsi="TH SarabunPSK" w:cs="TH SarabunPSK"/>
          <w:sz w:val="32"/>
          <w:szCs w:val="32"/>
        </w:rPr>
        <w:t xml:space="preserve">PCT </w:t>
      </w:r>
      <w:r w:rsidRPr="001D5D51">
        <w:rPr>
          <w:rFonts w:ascii="TH SarabunPSK" w:hAnsi="TH SarabunPSK" w:cs="TH SarabunPSK"/>
          <w:sz w:val="32"/>
          <w:szCs w:val="32"/>
          <w:cs/>
        </w:rPr>
        <w:t>และผู้</w:t>
      </w:r>
      <w:proofErr w:type="spellStart"/>
      <w:r w:rsidRPr="001D5D51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1D5D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1B9D" w:rsidRPr="001D5D51" w:rsidRDefault="005A1B9D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-.</w:t>
      </w:r>
      <w:proofErr w:type="spellStart"/>
      <w:r w:rsidRPr="001D5D51">
        <w:rPr>
          <w:rFonts w:ascii="TH SarabunPSK" w:hAnsi="TH SarabunPSK" w:cs="TH SarabunPSK"/>
          <w:sz w:val="32"/>
          <w:szCs w:val="32"/>
        </w:rPr>
        <w:t>hepalin</w:t>
      </w:r>
      <w:proofErr w:type="spellEnd"/>
      <w:r w:rsidRPr="001D5D51">
        <w:rPr>
          <w:rFonts w:ascii="TH SarabunPSK" w:hAnsi="TH SarabunPSK" w:cs="TH SarabunPSK"/>
          <w:sz w:val="32"/>
          <w:szCs w:val="32"/>
        </w:rPr>
        <w:t xml:space="preserve"> plug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แบบใหม่ เพื่อลดปัญหา </w:t>
      </w:r>
      <w:r w:rsidRPr="001D5D51">
        <w:rPr>
          <w:rFonts w:ascii="TH SarabunPSK" w:hAnsi="TH SarabunPSK" w:cs="TH SarabunPSK"/>
          <w:sz w:val="32"/>
          <w:szCs w:val="32"/>
        </w:rPr>
        <w:t>phlebitis and extravasation</w:t>
      </w:r>
    </w:p>
    <w:p w:rsidR="005A1B9D" w:rsidRPr="001D5D51" w:rsidRDefault="005A1B9D" w:rsidP="001D5D5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lastRenderedPageBreak/>
        <w:t xml:space="preserve">- ขวดน้ำเติมออกซิเจน ที่เป็นขวดสำเร็จรูป จะมาพร้อมชุดอุปกรณ์ เปิดใช้งานอยู่ได้ </w:t>
      </w:r>
      <w:r w:rsidRPr="001D5D51">
        <w:rPr>
          <w:rFonts w:ascii="TH SarabunPSK" w:hAnsi="TH SarabunPSK" w:cs="TH SarabunPSK"/>
          <w:sz w:val="32"/>
          <w:szCs w:val="32"/>
        </w:rPr>
        <w:t xml:space="preserve">1 </w:t>
      </w:r>
      <w:r w:rsidRPr="001D5D51">
        <w:rPr>
          <w:rFonts w:ascii="TH SarabunPSK" w:hAnsi="TH SarabunPSK" w:cs="TH SarabunPSK"/>
          <w:sz w:val="32"/>
          <w:szCs w:val="32"/>
          <w:cs/>
        </w:rPr>
        <w:t>เดือน สามารถใช้ได้ในหลาย</w:t>
      </w:r>
      <w:proofErr w:type="spellStart"/>
      <w:r w:rsidRPr="001D5D51">
        <w:rPr>
          <w:rFonts w:ascii="TH SarabunPSK" w:hAnsi="TH SarabunPSK" w:cs="TH SarabunPSK"/>
          <w:sz w:val="32"/>
          <w:szCs w:val="32"/>
          <w:cs/>
        </w:rPr>
        <w:t>เคส</w:t>
      </w:r>
      <w:proofErr w:type="spellEnd"/>
      <w:r w:rsidRPr="001D5D51">
        <w:rPr>
          <w:rFonts w:ascii="TH SarabunPSK" w:hAnsi="TH SarabunPSK" w:cs="TH SarabunPSK"/>
          <w:sz w:val="32"/>
          <w:szCs w:val="32"/>
          <w:cs/>
        </w:rPr>
        <w:t xml:space="preserve"> มีจุกปิดเปิด ข้อดี ไม่ต้องเติมน้ำ ใช้ต่อจนหมดขวด และไม่ต้องส่งลงทำความสะอาด ของเราที่พบปัญหาบ่อย บางครั้งมีไม่เพียงพอ แตกบ้างชำรุดบ้าง ถ้าแบบขวดสำเร็จรูปน่าจะลดปัญหาเหล่านี้ได้</w:t>
      </w:r>
    </w:p>
    <w:p w:rsidR="005A1B9D" w:rsidRPr="001D5D51" w:rsidRDefault="005A1B9D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>-จอมอนิเตอร์หัวเตียง (เผื่อมี</w:t>
      </w:r>
      <w:proofErr w:type="spellStart"/>
      <w:r w:rsidRPr="001D5D51">
        <w:rPr>
          <w:rFonts w:ascii="TH SarabunPSK" w:hAnsi="TH SarabunPSK" w:cs="TH SarabunPSK"/>
          <w:sz w:val="32"/>
          <w:szCs w:val="32"/>
          <w:cs/>
        </w:rPr>
        <w:t>เคส</w:t>
      </w:r>
      <w:proofErr w:type="spellEnd"/>
      <w:r w:rsidRPr="001D5D51">
        <w:rPr>
          <w:rFonts w:ascii="TH SarabunPSK" w:hAnsi="TH SarabunPSK" w:cs="TH SarabunPSK"/>
          <w:sz w:val="32"/>
          <w:szCs w:val="32"/>
          <w:cs/>
        </w:rPr>
        <w:t xml:space="preserve">ที่ต้องวัด </w:t>
      </w:r>
      <w:r w:rsidRPr="001D5D51">
        <w:rPr>
          <w:rFonts w:ascii="TH SarabunPSK" w:hAnsi="TH SarabunPSK" w:cs="TH SarabunPSK"/>
          <w:sz w:val="32"/>
          <w:szCs w:val="32"/>
        </w:rPr>
        <w:t>V</w:t>
      </w:r>
      <w:r w:rsidRPr="001D5D51">
        <w:rPr>
          <w:rFonts w:ascii="TH SarabunPSK" w:hAnsi="TH SarabunPSK" w:cs="TH SarabunPSK"/>
          <w:sz w:val="32"/>
          <w:szCs w:val="32"/>
          <w:cs/>
        </w:rPr>
        <w:t>/</w:t>
      </w:r>
      <w:r w:rsidRPr="001D5D51">
        <w:rPr>
          <w:rFonts w:ascii="TH SarabunPSK" w:hAnsi="TH SarabunPSK" w:cs="TH SarabunPSK"/>
          <w:sz w:val="32"/>
          <w:szCs w:val="32"/>
        </w:rPr>
        <w:t xml:space="preserve">S q 15 min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Pr="001D5D51">
        <w:rPr>
          <w:rFonts w:ascii="TH SarabunPSK" w:hAnsi="TH SarabunPSK" w:cs="TH SarabunPSK"/>
          <w:sz w:val="32"/>
          <w:szCs w:val="32"/>
        </w:rPr>
        <w:t>titrate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 ยา เพื่อที่จะสามารถย้อนดู </w:t>
      </w:r>
      <w:r w:rsidRPr="001D5D51">
        <w:rPr>
          <w:rFonts w:ascii="TH SarabunPSK" w:hAnsi="TH SarabunPSK" w:cs="TH SarabunPSK"/>
          <w:sz w:val="32"/>
          <w:szCs w:val="32"/>
        </w:rPr>
        <w:t>V</w:t>
      </w:r>
      <w:r w:rsidRPr="001D5D51">
        <w:rPr>
          <w:rFonts w:ascii="TH SarabunPSK" w:hAnsi="TH SarabunPSK" w:cs="TH SarabunPSK"/>
          <w:sz w:val="32"/>
          <w:szCs w:val="32"/>
          <w:cs/>
        </w:rPr>
        <w:t>/</w:t>
      </w:r>
      <w:r w:rsidRPr="001D5D51">
        <w:rPr>
          <w:rFonts w:ascii="TH SarabunPSK" w:hAnsi="TH SarabunPSK" w:cs="TH SarabunPSK"/>
          <w:sz w:val="32"/>
          <w:szCs w:val="32"/>
        </w:rPr>
        <w:t xml:space="preserve">S </w:t>
      </w:r>
      <w:r w:rsidRPr="001D5D51">
        <w:rPr>
          <w:rFonts w:ascii="TH SarabunPSK" w:hAnsi="TH SarabunPSK" w:cs="TH SarabunPSK"/>
          <w:sz w:val="32"/>
          <w:szCs w:val="32"/>
          <w:cs/>
        </w:rPr>
        <w:t>ได้)</w:t>
      </w:r>
    </w:p>
    <w:p w:rsidR="005A1B9D" w:rsidRPr="001D5D51" w:rsidRDefault="005A1B9D" w:rsidP="001D5D5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A1B9D" w:rsidRPr="001D5D51" w:rsidRDefault="005A1B9D" w:rsidP="001D5D5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1D5D51">
        <w:rPr>
          <w:rFonts w:ascii="TH SarabunPSK" w:hAnsi="TH SarabunPSK" w:cs="TH SarabunPSK"/>
          <w:b/>
          <w:bCs/>
          <w:sz w:val="32"/>
          <w:szCs w:val="32"/>
          <w:u w:val="single"/>
        </w:rPr>
        <w:t>Strok</w:t>
      </w:r>
      <w:proofErr w:type="spellEnd"/>
      <w:r w:rsidRPr="001D5D5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unit</w:t>
      </w:r>
    </w:p>
    <w:p w:rsidR="005A1B9D" w:rsidRPr="001D5D51" w:rsidRDefault="005A1B9D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 xml:space="preserve">-เสนอให้ใช้ใบประเมิน </w:t>
      </w:r>
      <w:r w:rsidRPr="001D5D51">
        <w:rPr>
          <w:rFonts w:ascii="TH SarabunPSK" w:hAnsi="TH SarabunPSK" w:cs="TH SarabunPSK"/>
          <w:sz w:val="32"/>
          <w:szCs w:val="32"/>
        </w:rPr>
        <w:t xml:space="preserve">National Institutes of Health Stroke Scale </w:t>
      </w:r>
      <w:r w:rsidRPr="001D5D51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1D5D51">
        <w:rPr>
          <w:rFonts w:ascii="TH SarabunPSK" w:hAnsi="TH SarabunPSK" w:cs="TH SarabunPSK"/>
          <w:sz w:val="32"/>
          <w:szCs w:val="32"/>
        </w:rPr>
        <w:t xml:space="preserve">NIHSS </w:t>
      </w:r>
      <w:r w:rsidRPr="001D5D51">
        <w:rPr>
          <w:rFonts w:ascii="TH SarabunPSK" w:hAnsi="TH SarabunPSK" w:cs="TH SarabunPSK"/>
          <w:sz w:val="32"/>
          <w:szCs w:val="32"/>
          <w:cs/>
        </w:rPr>
        <w:t>) ใน</w:t>
      </w:r>
      <w:proofErr w:type="spellStart"/>
      <w:r w:rsidRPr="001D5D51">
        <w:rPr>
          <w:rFonts w:ascii="TH SarabunPSK" w:hAnsi="TH SarabunPSK" w:cs="TH SarabunPSK"/>
          <w:sz w:val="32"/>
          <w:szCs w:val="32"/>
          <w:cs/>
        </w:rPr>
        <w:t>เคส</w:t>
      </w:r>
      <w:proofErr w:type="spellEnd"/>
      <w:r w:rsidRPr="001D5D5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D5D51">
        <w:rPr>
          <w:rFonts w:ascii="TH SarabunPSK" w:hAnsi="TH SarabunPSK" w:cs="TH SarabunPSK"/>
          <w:sz w:val="32"/>
          <w:szCs w:val="32"/>
        </w:rPr>
        <w:t>strok</w:t>
      </w:r>
      <w:proofErr w:type="spellEnd"/>
      <w:r w:rsidRPr="001D5D51">
        <w:rPr>
          <w:rFonts w:ascii="TH SarabunPSK" w:hAnsi="TH SarabunPSK" w:cs="TH SarabunPSK"/>
          <w:sz w:val="32"/>
          <w:szCs w:val="32"/>
        </w:rPr>
        <w:t xml:space="preserve"> </w:t>
      </w:r>
      <w:r w:rsidRPr="001D5D51">
        <w:rPr>
          <w:rFonts w:ascii="TH SarabunPSK" w:hAnsi="TH SarabunPSK" w:cs="TH SarabunPSK"/>
          <w:sz w:val="32"/>
          <w:szCs w:val="32"/>
          <w:cs/>
        </w:rPr>
        <w:t>โดยประเมินเวรละครั้ง (ที่รพ.50พรรษาประเมินเวลา 14.00น.)</w:t>
      </w:r>
    </w:p>
    <w:p w:rsidR="005A1B9D" w:rsidRPr="001D5D51" w:rsidRDefault="005A1B9D" w:rsidP="001D5D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sz w:val="32"/>
          <w:szCs w:val="32"/>
          <w:cs/>
        </w:rPr>
        <w:t xml:space="preserve">-กระดานไวท์บอร์ดประเมิน </w:t>
      </w:r>
      <w:r w:rsidRPr="001D5D51">
        <w:rPr>
          <w:rFonts w:ascii="TH SarabunPSK" w:hAnsi="TH SarabunPSK" w:cs="TH SarabunPSK"/>
          <w:sz w:val="32"/>
          <w:szCs w:val="32"/>
        </w:rPr>
        <w:t xml:space="preserve">Motor power </w:t>
      </w:r>
      <w:r w:rsidRPr="001D5D51">
        <w:rPr>
          <w:rFonts w:ascii="TH SarabunPSK" w:hAnsi="TH SarabunPSK" w:cs="TH SarabunPSK"/>
          <w:sz w:val="32"/>
          <w:szCs w:val="32"/>
          <w:cs/>
        </w:rPr>
        <w:t>(ประเมินทุกเวรดึก)</w:t>
      </w:r>
    </w:p>
    <w:p w:rsidR="00410D79" w:rsidRPr="001D5D51" w:rsidRDefault="00410D79" w:rsidP="001D5D5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26462" w:rsidRPr="001D5D51" w:rsidRDefault="00926462" w:rsidP="001D5D5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5D5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D0D9E" wp14:editId="44504DBA">
            <wp:extent cx="2500867" cy="3333750"/>
            <wp:effectExtent l="0" t="0" r="0" b="0"/>
            <wp:docPr id="629986835" name="รูปภาพ 1" descr="รูปภาพประกอบด้วย ข้อความ, ลายมือ, เมนู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86835" name="รูปภาพ 1" descr="รูปภาพประกอบด้วย ข้อความ, ลายมือ, เมนู, กระดาษ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54" cy="3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D5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C29E8D" wp14:editId="60497A16">
            <wp:extent cx="3076575" cy="2066290"/>
            <wp:effectExtent l="0" t="0" r="9525" b="0"/>
            <wp:docPr id="1455151088" name="รูปภาพ 2" descr="รูปภาพประกอบด้วย ข้อความ, ไวท์บอร์ด, ในร่ม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51088" name="รูปภาพ 2" descr="รูปภาพประกอบด้วย ข้อความ, ไวท์บอร์ด, ในร่ม, ผนัง&#10;&#10;เนื้อหาที่สร้างโดย AI อาจไม่ถูกต้อง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12474" r="5746" b="42412"/>
                    <a:stretch/>
                  </pic:blipFill>
                  <pic:spPr bwMode="auto">
                    <a:xfrm>
                      <a:off x="0" y="0"/>
                      <a:ext cx="3099567" cy="208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0B7" w:rsidRPr="001D5D51" w:rsidRDefault="00E330B7" w:rsidP="001D5D5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462" w:rsidRPr="00DC36E8" w:rsidRDefault="00926462" w:rsidP="001D5D51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926462" w:rsidRPr="00DC36E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EE" w:rsidRDefault="00F226EE" w:rsidP="00CE6F6B">
      <w:pPr>
        <w:spacing w:after="0" w:line="240" w:lineRule="auto"/>
      </w:pPr>
      <w:r>
        <w:separator/>
      </w:r>
    </w:p>
  </w:endnote>
  <w:endnote w:type="continuationSeparator" w:id="0">
    <w:p w:rsidR="00F226EE" w:rsidRDefault="00F226EE" w:rsidP="00CE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EE" w:rsidRDefault="00F226EE" w:rsidP="00CE6F6B">
      <w:pPr>
        <w:spacing w:after="0" w:line="240" w:lineRule="auto"/>
      </w:pPr>
      <w:r>
        <w:separator/>
      </w:r>
    </w:p>
  </w:footnote>
  <w:footnote w:type="continuationSeparator" w:id="0">
    <w:p w:rsidR="00F226EE" w:rsidRDefault="00F226EE" w:rsidP="00CE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931908"/>
      <w:docPartObj>
        <w:docPartGallery w:val="Page Numbers (Top of Page)"/>
        <w:docPartUnique/>
      </w:docPartObj>
    </w:sdtPr>
    <w:sdtContent>
      <w:p w:rsidR="00CE6F6B" w:rsidRDefault="00CE6F6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6F6B">
          <w:rPr>
            <w:noProof/>
            <w:lang w:val="th-TH"/>
          </w:rPr>
          <w:t>1</w:t>
        </w:r>
        <w:r>
          <w:fldChar w:fldCharType="end"/>
        </w:r>
      </w:p>
    </w:sdtContent>
  </w:sdt>
  <w:p w:rsidR="00CE6F6B" w:rsidRDefault="00CE6F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F4A17"/>
    <w:multiLevelType w:val="hybridMultilevel"/>
    <w:tmpl w:val="26F032E2"/>
    <w:lvl w:ilvl="0" w:tplc="67E426A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8232F"/>
    <w:multiLevelType w:val="hybridMultilevel"/>
    <w:tmpl w:val="8BAE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87D9D"/>
    <w:multiLevelType w:val="hybridMultilevel"/>
    <w:tmpl w:val="DB1E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65809"/>
    <w:multiLevelType w:val="hybridMultilevel"/>
    <w:tmpl w:val="A99C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A7"/>
    <w:rsid w:val="000C1DE1"/>
    <w:rsid w:val="001626A7"/>
    <w:rsid w:val="001D5D51"/>
    <w:rsid w:val="0020278B"/>
    <w:rsid w:val="00206742"/>
    <w:rsid w:val="002543B5"/>
    <w:rsid w:val="00262F8D"/>
    <w:rsid w:val="00332C8F"/>
    <w:rsid w:val="003F2523"/>
    <w:rsid w:val="00410D79"/>
    <w:rsid w:val="0041754B"/>
    <w:rsid w:val="00451B80"/>
    <w:rsid w:val="00556E51"/>
    <w:rsid w:val="005A1B9D"/>
    <w:rsid w:val="00834DDF"/>
    <w:rsid w:val="008E146A"/>
    <w:rsid w:val="00913412"/>
    <w:rsid w:val="00926462"/>
    <w:rsid w:val="00A2205F"/>
    <w:rsid w:val="00AE7E7D"/>
    <w:rsid w:val="00B31707"/>
    <w:rsid w:val="00B648CD"/>
    <w:rsid w:val="00B8018F"/>
    <w:rsid w:val="00C94117"/>
    <w:rsid w:val="00CE6F6B"/>
    <w:rsid w:val="00DC0905"/>
    <w:rsid w:val="00DC36E8"/>
    <w:rsid w:val="00E330B7"/>
    <w:rsid w:val="00F226EE"/>
    <w:rsid w:val="00F774E2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4B2D0-9BB2-4C48-9668-8E661F38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D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E6F6B"/>
  </w:style>
  <w:style w:type="paragraph" w:styleId="a6">
    <w:name w:val="footer"/>
    <w:basedOn w:val="a"/>
    <w:link w:val="a7"/>
    <w:uiPriority w:val="99"/>
    <w:unhideWhenUsed/>
    <w:rsid w:val="00CE6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E6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D0F9-9B40-4B2A-827B-7709C2B1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 15</dc:creator>
  <cp:lastModifiedBy>Kannika</cp:lastModifiedBy>
  <cp:revision>5</cp:revision>
  <dcterms:created xsi:type="dcterms:W3CDTF">2025-04-09T04:02:00Z</dcterms:created>
  <dcterms:modified xsi:type="dcterms:W3CDTF">2025-04-09T05:55:00Z</dcterms:modified>
</cp:coreProperties>
</file>